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C1429" w14:textId="17F2C93D" w:rsidR="00800BDC" w:rsidRDefault="00E71E9A">
      <w:pPr>
        <w:rPr>
          <w:b/>
          <w:bCs/>
          <w:sz w:val="28"/>
          <w:szCs w:val="28"/>
        </w:rPr>
      </w:pPr>
      <w:r w:rsidRPr="00EB564F">
        <w:rPr>
          <w:b/>
          <w:bCs/>
          <w:sz w:val="28"/>
          <w:szCs w:val="28"/>
        </w:rPr>
        <w:t xml:space="preserve">POPIS PROJEKTU </w:t>
      </w:r>
      <w:r w:rsidR="002414F8" w:rsidRPr="00EB564F">
        <w:rPr>
          <w:b/>
          <w:bCs/>
          <w:sz w:val="28"/>
          <w:szCs w:val="28"/>
        </w:rPr>
        <w:t>– příloha žádosti o dotaci</w:t>
      </w:r>
      <w:r w:rsidR="0072551A" w:rsidRPr="00EB564F">
        <w:rPr>
          <w:b/>
          <w:bCs/>
          <w:sz w:val="28"/>
          <w:szCs w:val="28"/>
        </w:rPr>
        <w:t xml:space="preserve"> </w:t>
      </w:r>
    </w:p>
    <w:p w14:paraId="7406E7FA" w14:textId="5D467931" w:rsidR="00E15D69" w:rsidRPr="00AA1E5C" w:rsidRDefault="00E15D69">
      <w:pPr>
        <w:rPr>
          <w:b/>
          <w:bCs/>
          <w:sz w:val="24"/>
          <w:szCs w:val="24"/>
        </w:rPr>
      </w:pPr>
      <w:r w:rsidRPr="00AA1E5C">
        <w:rPr>
          <w:b/>
          <w:bCs/>
          <w:sz w:val="24"/>
          <w:szCs w:val="24"/>
        </w:rPr>
        <w:t>Dotační titul:</w:t>
      </w:r>
    </w:p>
    <w:p w14:paraId="73A428A9" w14:textId="33D38F48" w:rsidR="00E15D69" w:rsidRDefault="00E15D69">
      <w:pPr>
        <w:rPr>
          <w:b/>
          <w:bCs/>
          <w:sz w:val="24"/>
          <w:szCs w:val="24"/>
        </w:rPr>
      </w:pPr>
      <w:r w:rsidRPr="00AA1E5C">
        <w:rPr>
          <w:b/>
          <w:bCs/>
          <w:sz w:val="24"/>
          <w:szCs w:val="24"/>
        </w:rPr>
        <w:t>Název žadatele:</w:t>
      </w:r>
    </w:p>
    <w:p w14:paraId="4366E801" w14:textId="77777777" w:rsidR="008F11ED" w:rsidRDefault="00110CF0">
      <w:pPr>
        <w:rPr>
          <w:b/>
          <w:bCs/>
          <w:sz w:val="24"/>
          <w:szCs w:val="24"/>
        </w:rPr>
      </w:pPr>
      <w:r w:rsidRPr="00AA1E5C">
        <w:rPr>
          <w:b/>
          <w:bCs/>
          <w:sz w:val="24"/>
          <w:szCs w:val="24"/>
        </w:rPr>
        <w:t>Název projektu:</w:t>
      </w:r>
    </w:p>
    <w:p w14:paraId="581ED55E" w14:textId="541BA3C7" w:rsidR="00E15D69" w:rsidRPr="00AA1E5C" w:rsidRDefault="00E15D69">
      <w:pPr>
        <w:rPr>
          <w:b/>
          <w:bCs/>
          <w:sz w:val="24"/>
          <w:szCs w:val="24"/>
        </w:rPr>
      </w:pPr>
      <w:r w:rsidRPr="00AA1E5C">
        <w:rPr>
          <w:b/>
          <w:bCs/>
          <w:sz w:val="24"/>
          <w:szCs w:val="24"/>
        </w:rPr>
        <w:t>Č.j. projektu</w:t>
      </w:r>
      <w:r w:rsidR="00110CF0">
        <w:rPr>
          <w:rStyle w:val="Znakapoznpodarou"/>
          <w:b/>
          <w:bCs/>
          <w:sz w:val="24"/>
          <w:szCs w:val="24"/>
        </w:rPr>
        <w:footnoteReference w:id="1"/>
      </w:r>
      <w:r w:rsidRPr="00AA1E5C">
        <w:rPr>
          <w:b/>
          <w:bCs/>
          <w:sz w:val="24"/>
          <w:szCs w:val="24"/>
        </w:rPr>
        <w:t>:</w:t>
      </w:r>
      <w:r w:rsidR="00A51A38">
        <w:rPr>
          <w:b/>
          <w:bCs/>
          <w:sz w:val="24"/>
          <w:szCs w:val="24"/>
        </w:rPr>
        <w:t xml:space="preserve"> </w:t>
      </w:r>
      <w:r w:rsidR="00A51A38" w:rsidRPr="00D043AF">
        <w:rPr>
          <w:i/>
          <w:iCs/>
          <w:sz w:val="24"/>
          <w:szCs w:val="24"/>
        </w:rPr>
        <w:t>(vyplňuje se pouze v případech uvedených níže)</w:t>
      </w:r>
      <w:r w:rsidR="00BC4DC8">
        <w:rPr>
          <w:b/>
          <w:bCs/>
          <w:sz w:val="24"/>
          <w:szCs w:val="24"/>
        </w:rPr>
        <w:t xml:space="preserve"> </w:t>
      </w:r>
    </w:p>
    <w:p w14:paraId="47D78D04" w14:textId="69966CAC" w:rsidR="00110CF0" w:rsidRDefault="00110C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um:</w:t>
      </w:r>
    </w:p>
    <w:p w14:paraId="4AD3E889" w14:textId="77777777" w:rsidR="0054662F" w:rsidRPr="00AA1E5C" w:rsidRDefault="0054662F">
      <w:pPr>
        <w:rPr>
          <w:b/>
          <w:bCs/>
          <w:sz w:val="24"/>
          <w:szCs w:val="24"/>
        </w:rPr>
      </w:pPr>
    </w:p>
    <w:p w14:paraId="5ED849A1" w14:textId="26FD4612" w:rsidR="00B94CEC" w:rsidRPr="0054662F" w:rsidRDefault="00B94CEC" w:rsidP="0054662F">
      <w:pPr>
        <w:jc w:val="both"/>
        <w:rPr>
          <w:i/>
        </w:rPr>
      </w:pPr>
      <w:r w:rsidRPr="0054662F">
        <w:rPr>
          <w:i/>
        </w:rPr>
        <w:t xml:space="preserve">Při </w:t>
      </w:r>
      <w:r w:rsidR="000F1F8B">
        <w:rPr>
          <w:i/>
        </w:rPr>
        <w:t>zpracování popisu projektu</w:t>
      </w:r>
      <w:r w:rsidR="00230AB2" w:rsidRPr="0054662F">
        <w:rPr>
          <w:i/>
        </w:rPr>
        <w:t xml:space="preserve"> </w:t>
      </w:r>
      <w:r w:rsidRPr="0054662F">
        <w:rPr>
          <w:i/>
        </w:rPr>
        <w:t>prosím věnujte pozornost Manuálu</w:t>
      </w:r>
      <w:r w:rsidR="003C4D9B" w:rsidRPr="0054662F">
        <w:rPr>
          <w:i/>
        </w:rPr>
        <w:t xml:space="preserve"> dotačního řízení </w:t>
      </w:r>
      <w:r w:rsidR="0054662F" w:rsidRPr="001C6D9E">
        <w:rPr>
          <w:i/>
        </w:rPr>
        <w:t>(</w:t>
      </w:r>
      <w:r w:rsidR="000F1F8B" w:rsidRPr="001C6D9E">
        <w:rPr>
          <w:i/>
        </w:rPr>
        <w:t>zveřejněný na webových stránkách MSp</w:t>
      </w:r>
      <w:r w:rsidR="0054662F" w:rsidRPr="001C6D9E">
        <w:rPr>
          <w:i/>
        </w:rPr>
        <w:t>)</w:t>
      </w:r>
      <w:r w:rsidRPr="001C6D9E">
        <w:rPr>
          <w:i/>
        </w:rPr>
        <w:t>,</w:t>
      </w:r>
      <w:r w:rsidRPr="0054662F">
        <w:rPr>
          <w:i/>
        </w:rPr>
        <w:t xml:space="preserve"> v němž jsou uvedeny instrukce</w:t>
      </w:r>
      <w:r w:rsidR="002D77B4" w:rsidRPr="0054662F">
        <w:rPr>
          <w:i/>
        </w:rPr>
        <w:t xml:space="preserve"> k úspěšnému vyplnění </w:t>
      </w:r>
      <w:r w:rsidR="0094041F">
        <w:rPr>
          <w:i/>
        </w:rPr>
        <w:t>Vaší žádosti včetně jejích příloh</w:t>
      </w:r>
      <w:r w:rsidR="002D77B4" w:rsidRPr="0054662F">
        <w:rPr>
          <w:i/>
        </w:rPr>
        <w:t>.</w:t>
      </w:r>
    </w:p>
    <w:p w14:paraId="206E4788" w14:textId="5D75F9ED" w:rsidR="002414F8" w:rsidRPr="0054662F" w:rsidRDefault="005D181A" w:rsidP="0054662F">
      <w:pPr>
        <w:jc w:val="both"/>
        <w:rPr>
          <w:i/>
        </w:rPr>
      </w:pPr>
      <w:r w:rsidRPr="0054662F">
        <w:rPr>
          <w:i/>
        </w:rPr>
        <w:t xml:space="preserve">Při vyplňování jednotlivých bodů prosím zachovejte předepsanou strukturu </w:t>
      </w:r>
      <w:r w:rsidR="00CA072C">
        <w:rPr>
          <w:i/>
        </w:rPr>
        <w:t>popisu projektu</w:t>
      </w:r>
      <w:r w:rsidRPr="0054662F">
        <w:rPr>
          <w:i/>
        </w:rPr>
        <w:t>. Počet tabulek upravte dle V</w:t>
      </w:r>
      <w:r w:rsidR="008625A2" w:rsidRPr="0054662F">
        <w:rPr>
          <w:i/>
        </w:rPr>
        <w:t>aší potřeby. Body 1. –</w:t>
      </w:r>
      <w:r w:rsidR="00D3010C" w:rsidRPr="0054662F">
        <w:rPr>
          <w:i/>
        </w:rPr>
        <w:t xml:space="preserve"> 4. </w:t>
      </w:r>
      <w:r w:rsidR="008625A2" w:rsidRPr="0054662F">
        <w:rPr>
          <w:i/>
        </w:rPr>
        <w:t xml:space="preserve">rozepište max. na </w:t>
      </w:r>
      <w:r w:rsidR="00346A04" w:rsidRPr="0054662F">
        <w:rPr>
          <w:i/>
        </w:rPr>
        <w:t>5</w:t>
      </w:r>
      <w:r w:rsidR="008625A2" w:rsidRPr="0054662F">
        <w:rPr>
          <w:i/>
        </w:rPr>
        <w:t xml:space="preserve"> stran</w:t>
      </w:r>
      <w:r w:rsidR="00D3010C" w:rsidRPr="0054662F">
        <w:rPr>
          <w:i/>
        </w:rPr>
        <w:t xml:space="preserve"> celkem</w:t>
      </w:r>
      <w:r w:rsidR="008625A2" w:rsidRPr="0054662F">
        <w:rPr>
          <w:i/>
        </w:rPr>
        <w:t>.</w:t>
      </w:r>
    </w:p>
    <w:p w14:paraId="7C9D03EF" w14:textId="0974EDAA" w:rsidR="00BA4AF1" w:rsidRPr="00250855" w:rsidRDefault="00BA4AF1" w:rsidP="00250855">
      <w:pPr>
        <w:pStyle w:val="Odstavecseseznamem"/>
        <w:numPr>
          <w:ilvl w:val="0"/>
          <w:numId w:val="12"/>
        </w:numPr>
        <w:rPr>
          <w:b/>
        </w:rPr>
      </w:pPr>
      <w:r w:rsidRPr="00EB564F">
        <w:rPr>
          <w:b/>
        </w:rPr>
        <w:t>Východiska projektu</w:t>
      </w:r>
    </w:p>
    <w:p w14:paraId="17A8077D" w14:textId="466B58C1" w:rsidR="00FC1926" w:rsidRPr="00EB564F" w:rsidRDefault="00B00301" w:rsidP="00390EB3">
      <w:pPr>
        <w:pStyle w:val="Odstavecseseznamem"/>
        <w:numPr>
          <w:ilvl w:val="1"/>
          <w:numId w:val="13"/>
        </w:numPr>
      </w:pPr>
      <w:r>
        <w:t>Ch</w:t>
      </w:r>
      <w:r w:rsidR="00BA4AF1" w:rsidRPr="00EB564F">
        <w:t xml:space="preserve">arakteristika problému, jeho příčin a dopadu na CS  </w:t>
      </w:r>
    </w:p>
    <w:p w14:paraId="31330096" w14:textId="2DA97828" w:rsidR="00BA4AF1" w:rsidRPr="00EB564F" w:rsidRDefault="00BA4AF1" w:rsidP="00BA4AF1">
      <w:pPr>
        <w:pStyle w:val="Odstavecseseznamem"/>
        <w:numPr>
          <w:ilvl w:val="1"/>
          <w:numId w:val="13"/>
        </w:numPr>
      </w:pPr>
      <w:r w:rsidRPr="00EB564F">
        <w:t xml:space="preserve">Uvedení </w:t>
      </w:r>
      <w:r w:rsidR="00FB6CE0">
        <w:t>odborné literatury, výzkumů a statistik</w:t>
      </w:r>
      <w:r w:rsidRPr="00EB564F">
        <w:t>, z nichž popis problému vychází</w:t>
      </w:r>
    </w:p>
    <w:p w14:paraId="57E005D6" w14:textId="77777777" w:rsidR="00A904EB" w:rsidRPr="00EB564F" w:rsidRDefault="00A904EB" w:rsidP="00A904EB">
      <w:pPr>
        <w:pStyle w:val="Odstavecseseznamem"/>
        <w:ind w:left="993"/>
      </w:pPr>
    </w:p>
    <w:p w14:paraId="2E2295DE" w14:textId="77777777" w:rsidR="00BA4AF1" w:rsidRPr="00EB564F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EB564F">
        <w:rPr>
          <w:b/>
        </w:rPr>
        <w:t>Cíle projektu</w:t>
      </w:r>
    </w:p>
    <w:p w14:paraId="7D966C3E" w14:textId="77777777" w:rsidR="00ED18F9" w:rsidRPr="00EB564F" w:rsidRDefault="00ED18F9" w:rsidP="00ED18F9">
      <w:pPr>
        <w:pStyle w:val="Odstavecseseznamem"/>
        <w:ind w:left="1080"/>
      </w:pPr>
    </w:p>
    <w:p w14:paraId="75D0ADD4" w14:textId="77777777" w:rsidR="00BA4AF1" w:rsidRPr="00EB564F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EB564F">
        <w:rPr>
          <w:b/>
        </w:rPr>
        <w:t>Popis cílové skupiny</w:t>
      </w:r>
    </w:p>
    <w:p w14:paraId="61A98574" w14:textId="261E9F76" w:rsidR="00BA4AF1" w:rsidRDefault="00BA4AF1" w:rsidP="00BA4AF1">
      <w:pPr>
        <w:pStyle w:val="Odstavecseseznamem"/>
        <w:numPr>
          <w:ilvl w:val="0"/>
          <w:numId w:val="14"/>
        </w:numPr>
      </w:pPr>
      <w:r w:rsidRPr="00EB564F">
        <w:t>Vymezení CS</w:t>
      </w:r>
      <w:r w:rsidR="00B23766">
        <w:t xml:space="preserve"> projektu</w:t>
      </w:r>
    </w:p>
    <w:p w14:paraId="2BDAEBD9" w14:textId="1DF8334F" w:rsidR="00366FB8" w:rsidRPr="00EB564F" w:rsidRDefault="00366FB8" w:rsidP="00BA4AF1">
      <w:pPr>
        <w:pStyle w:val="Odstavecseseznamem"/>
        <w:numPr>
          <w:ilvl w:val="0"/>
          <w:numId w:val="14"/>
        </w:numPr>
      </w:pPr>
      <w:r>
        <w:t>Potřeby CS</w:t>
      </w:r>
      <w:r w:rsidR="00B23766">
        <w:t xml:space="preserve"> ve vztahu k zaměření projektu</w:t>
      </w:r>
    </w:p>
    <w:p w14:paraId="3F7196DF" w14:textId="66D2C4DA" w:rsidR="00BA4AF1" w:rsidRPr="00EB564F" w:rsidRDefault="00BA4AF1" w:rsidP="00BA4AF1">
      <w:pPr>
        <w:pStyle w:val="Odstavecseseznamem"/>
        <w:numPr>
          <w:ilvl w:val="0"/>
          <w:numId w:val="14"/>
        </w:numPr>
      </w:pPr>
      <w:r w:rsidRPr="00EB564F">
        <w:t>Přínos projektu pro CS</w:t>
      </w:r>
    </w:p>
    <w:p w14:paraId="637B41EE" w14:textId="77777777" w:rsidR="00BA4AF1" w:rsidRPr="00EB564F" w:rsidRDefault="00BA4AF1" w:rsidP="00BA4AF1">
      <w:pPr>
        <w:pStyle w:val="Odstavecseseznamem"/>
        <w:ind w:left="1080"/>
        <w:rPr>
          <w:b/>
        </w:rPr>
      </w:pPr>
    </w:p>
    <w:p w14:paraId="580A629E" w14:textId="0014AF6F" w:rsidR="004524E5" w:rsidRDefault="002D5DFA">
      <w:pPr>
        <w:pStyle w:val="Odstavecseseznamem"/>
        <w:numPr>
          <w:ilvl w:val="0"/>
          <w:numId w:val="12"/>
        </w:numPr>
        <w:rPr>
          <w:b/>
        </w:rPr>
      </w:pPr>
      <w:r>
        <w:rPr>
          <w:b/>
        </w:rPr>
        <w:t>Popis způsobu řešení problému a strategie řešení</w:t>
      </w:r>
    </w:p>
    <w:p w14:paraId="349AF158" w14:textId="77777777" w:rsidR="00B00301" w:rsidRDefault="00B00301" w:rsidP="00932D37">
      <w:pPr>
        <w:pStyle w:val="Odstavecseseznamem"/>
        <w:rPr>
          <w:b/>
        </w:rPr>
      </w:pPr>
    </w:p>
    <w:p w14:paraId="3D654DB3" w14:textId="0416F6A7" w:rsidR="00E15D69" w:rsidRPr="0099166C" w:rsidRDefault="00E15D69" w:rsidP="00765693">
      <w:pPr>
        <w:pStyle w:val="Odstavecseseznamem"/>
        <w:numPr>
          <w:ilvl w:val="0"/>
          <w:numId w:val="12"/>
        </w:numPr>
        <w:rPr>
          <w:b/>
          <w:bCs/>
        </w:rPr>
      </w:pPr>
      <w:r w:rsidRPr="0099166C">
        <w:rPr>
          <w:b/>
          <w:bCs/>
        </w:rPr>
        <w:t>Dotační priority projektu</w:t>
      </w:r>
    </w:p>
    <w:p w14:paraId="12A777FA" w14:textId="4D157F5F" w:rsidR="000D1D1E" w:rsidRDefault="00E15D69" w:rsidP="00A72C0A">
      <w:pPr>
        <w:pStyle w:val="Odstavecseseznamem"/>
        <w:numPr>
          <w:ilvl w:val="0"/>
          <w:numId w:val="20"/>
        </w:numPr>
        <w:jc w:val="both"/>
      </w:pPr>
      <w:r w:rsidRPr="00541DB3">
        <w:t xml:space="preserve">Domníváte se, že projekt splňuje </w:t>
      </w:r>
      <w:r w:rsidRPr="00D043AF">
        <w:t>dotační priorit</w:t>
      </w:r>
      <w:r w:rsidR="00DE73BF" w:rsidRPr="00D043AF">
        <w:t>u</w:t>
      </w:r>
      <w:r w:rsidR="0014228C" w:rsidRPr="00D043AF">
        <w:t xml:space="preserve"> nebo dotační priority</w:t>
      </w:r>
      <w:r w:rsidRPr="00C9682E">
        <w:t xml:space="preserve"> stanoven</w:t>
      </w:r>
      <w:r w:rsidRPr="00042B83">
        <w:t xml:space="preserve">é ve </w:t>
      </w:r>
      <w:r w:rsidRPr="00D043AF">
        <w:t>Výzvě</w:t>
      </w:r>
      <w:r w:rsidR="00DE73BF" w:rsidRPr="00D043AF">
        <w:t xml:space="preserve"> </w:t>
      </w:r>
      <w:r w:rsidR="0014228C" w:rsidRPr="00D043AF">
        <w:t>pro předkládání žádostí o po</w:t>
      </w:r>
      <w:r w:rsidR="00363D41" w:rsidRPr="00D043AF">
        <w:t>s</w:t>
      </w:r>
      <w:r w:rsidR="0014228C" w:rsidRPr="00D043AF">
        <w:t>kytnutí dotace na rok 2022</w:t>
      </w:r>
      <w:r w:rsidR="00363D41" w:rsidRPr="00D043AF">
        <w:t xml:space="preserve"> v daném dotačním titulu</w:t>
      </w:r>
      <w:r w:rsidRPr="00C9682E">
        <w:t xml:space="preserve">? </w:t>
      </w:r>
    </w:p>
    <w:p w14:paraId="4CC4469D" w14:textId="77777777" w:rsidR="0040368F" w:rsidRDefault="0040368F" w:rsidP="0040368F">
      <w:pPr>
        <w:pStyle w:val="Odstavecseseznamem"/>
        <w:jc w:val="both"/>
      </w:pPr>
    </w:p>
    <w:p w14:paraId="05372CF3" w14:textId="78E539CB" w:rsidR="00FC642C" w:rsidRPr="00A75E7B" w:rsidRDefault="00A75E7B" w:rsidP="00FC642C">
      <w:pPr>
        <w:pStyle w:val="Odstavecseseznamem"/>
        <w:rPr>
          <w:i/>
          <w:iCs/>
        </w:rPr>
      </w:pPr>
      <w:r w:rsidRPr="00A75E7B">
        <w:rPr>
          <w:i/>
          <w:iCs/>
        </w:rPr>
        <w:t>Podtrhněte jednu z možností (ANO/NE), v případě odpovědi ANO vyplňte obě otázky uvedené níže.</w:t>
      </w:r>
    </w:p>
    <w:p w14:paraId="49F99C34" w14:textId="30C4236C" w:rsidR="000D1D1E" w:rsidRPr="000D1D1E" w:rsidRDefault="00E15D69" w:rsidP="000D1D1E">
      <w:pPr>
        <w:pStyle w:val="Odstavecseseznamem"/>
        <w:numPr>
          <w:ilvl w:val="0"/>
          <w:numId w:val="21"/>
        </w:numPr>
        <w:rPr>
          <w:b/>
          <w:bCs/>
        </w:rPr>
      </w:pPr>
      <w:r w:rsidRPr="000D1D1E">
        <w:rPr>
          <w:b/>
          <w:bCs/>
        </w:rPr>
        <w:t xml:space="preserve">ANO </w:t>
      </w:r>
    </w:p>
    <w:p w14:paraId="49F5CA51" w14:textId="7B56D92D" w:rsidR="00E15D69" w:rsidRPr="00042B83" w:rsidRDefault="00E15D69" w:rsidP="00B14080">
      <w:pPr>
        <w:ind w:firstLine="708"/>
        <w:rPr>
          <w:b/>
          <w:bCs/>
        </w:rPr>
      </w:pPr>
      <w:r w:rsidRPr="000D1D1E">
        <w:rPr>
          <w:b/>
          <w:bCs/>
        </w:rPr>
        <w:t>Uveďte, o jak</w:t>
      </w:r>
      <w:r w:rsidR="0014228C">
        <w:rPr>
          <w:b/>
          <w:bCs/>
        </w:rPr>
        <w:t>ou</w:t>
      </w:r>
      <w:r w:rsidRPr="000D1D1E">
        <w:rPr>
          <w:b/>
          <w:bCs/>
        </w:rPr>
        <w:t xml:space="preserve"> </w:t>
      </w:r>
      <w:r w:rsidR="0014228C">
        <w:rPr>
          <w:b/>
          <w:bCs/>
        </w:rPr>
        <w:t xml:space="preserve">dotační </w:t>
      </w:r>
      <w:r w:rsidRPr="00D043AF">
        <w:rPr>
          <w:b/>
          <w:bCs/>
        </w:rPr>
        <w:t>priorit</w:t>
      </w:r>
      <w:r w:rsidR="00DE73BF" w:rsidRPr="00D043AF">
        <w:rPr>
          <w:b/>
          <w:bCs/>
        </w:rPr>
        <w:t>u</w:t>
      </w:r>
      <w:r w:rsidR="0014228C" w:rsidRPr="00D043AF">
        <w:rPr>
          <w:b/>
          <w:bCs/>
        </w:rPr>
        <w:t xml:space="preserve"> nebo dotační priorit</w:t>
      </w:r>
      <w:r w:rsidRPr="00D043AF">
        <w:rPr>
          <w:b/>
          <w:bCs/>
        </w:rPr>
        <w:t>y</w:t>
      </w:r>
      <w:r w:rsidRPr="00042B83">
        <w:rPr>
          <w:b/>
          <w:bCs/>
        </w:rPr>
        <w:t xml:space="preserve"> se jedná:</w:t>
      </w:r>
    </w:p>
    <w:p w14:paraId="6A0F8042" w14:textId="4B3016D6" w:rsidR="00E15D69" w:rsidRPr="000D1D1E" w:rsidRDefault="00E15D69" w:rsidP="00B14080">
      <w:pPr>
        <w:ind w:left="708"/>
        <w:rPr>
          <w:b/>
          <w:bCs/>
        </w:rPr>
      </w:pPr>
      <w:r w:rsidRPr="00042B83">
        <w:rPr>
          <w:b/>
          <w:bCs/>
        </w:rPr>
        <w:t>Jakým konkrétním způsobem j</w:t>
      </w:r>
      <w:r w:rsidR="00DE73BF" w:rsidRPr="00042B83">
        <w:rPr>
          <w:b/>
          <w:bCs/>
        </w:rPr>
        <w:t>e</w:t>
      </w:r>
      <w:r w:rsidRPr="00042B83">
        <w:rPr>
          <w:b/>
          <w:bCs/>
        </w:rPr>
        <w:t xml:space="preserve"> Vámi uveden</w:t>
      </w:r>
      <w:r w:rsidR="0014228C" w:rsidRPr="00042B83">
        <w:rPr>
          <w:b/>
          <w:bCs/>
        </w:rPr>
        <w:t>á</w:t>
      </w:r>
      <w:r w:rsidRPr="00042B83">
        <w:rPr>
          <w:b/>
          <w:bCs/>
        </w:rPr>
        <w:t xml:space="preserve"> priorit</w:t>
      </w:r>
      <w:r w:rsidR="00DE73BF" w:rsidRPr="00042B83">
        <w:rPr>
          <w:b/>
          <w:bCs/>
        </w:rPr>
        <w:t>a</w:t>
      </w:r>
      <w:r w:rsidR="00042B83">
        <w:rPr>
          <w:b/>
          <w:bCs/>
        </w:rPr>
        <w:t xml:space="preserve"> naplňována</w:t>
      </w:r>
      <w:r w:rsidR="00DE73BF" w:rsidRPr="00042B83">
        <w:rPr>
          <w:b/>
          <w:bCs/>
        </w:rPr>
        <w:t>/</w:t>
      </w:r>
      <w:r w:rsidR="00042B83">
        <w:rPr>
          <w:b/>
          <w:bCs/>
        </w:rPr>
        <w:t>jsou Vámi uvedené priority</w:t>
      </w:r>
      <w:r w:rsidRPr="00042B83">
        <w:rPr>
          <w:b/>
          <w:bCs/>
        </w:rPr>
        <w:t xml:space="preserve"> v projektu naplňován</w:t>
      </w:r>
      <w:r w:rsidR="00042B83">
        <w:rPr>
          <w:b/>
          <w:bCs/>
        </w:rPr>
        <w:t>y</w:t>
      </w:r>
      <w:r w:rsidRPr="000D1D1E">
        <w:rPr>
          <w:b/>
          <w:bCs/>
        </w:rPr>
        <w:t>:</w:t>
      </w:r>
    </w:p>
    <w:p w14:paraId="0B1401FF" w14:textId="2D72823C" w:rsidR="00E15D69" w:rsidRPr="000D1D1E" w:rsidRDefault="00E15D69" w:rsidP="000D1D1E">
      <w:pPr>
        <w:pStyle w:val="Odstavecseseznamem"/>
        <w:numPr>
          <w:ilvl w:val="0"/>
          <w:numId w:val="21"/>
        </w:numPr>
        <w:rPr>
          <w:b/>
          <w:bCs/>
        </w:rPr>
      </w:pPr>
      <w:r w:rsidRPr="000D1D1E">
        <w:rPr>
          <w:b/>
          <w:bCs/>
        </w:rPr>
        <w:lastRenderedPageBreak/>
        <w:t xml:space="preserve">NE </w:t>
      </w:r>
    </w:p>
    <w:p w14:paraId="7B54C6E9" w14:textId="77777777" w:rsidR="00E15D69" w:rsidRPr="00765693" w:rsidRDefault="00E15D69" w:rsidP="00E15D69">
      <w:pPr>
        <w:rPr>
          <w:b/>
        </w:rPr>
      </w:pPr>
    </w:p>
    <w:p w14:paraId="3ED6C0AD" w14:textId="01B571BE" w:rsidR="00BA4AF1" w:rsidRPr="007353B5" w:rsidRDefault="004524E5" w:rsidP="00BA4AF1">
      <w:pPr>
        <w:pStyle w:val="Odstavecseseznamem"/>
        <w:numPr>
          <w:ilvl w:val="0"/>
          <w:numId w:val="12"/>
        </w:numPr>
        <w:rPr>
          <w:b/>
        </w:rPr>
      </w:pPr>
      <w:r w:rsidRPr="00EB564F">
        <w:rPr>
          <w:b/>
        </w:rPr>
        <w:t>Časový harmonogram projektu</w:t>
      </w:r>
      <w:r w:rsidR="00B46980">
        <w:rPr>
          <w:b/>
        </w:rPr>
        <w:t xml:space="preserve"> (uveďte časovou posloupnost jednotlivých klíčových aktivit)</w:t>
      </w:r>
    </w:p>
    <w:p w14:paraId="12874416" w14:textId="77777777" w:rsidR="00A904EB" w:rsidRPr="00EB564F" w:rsidRDefault="00A904EB" w:rsidP="00ED18F9">
      <w:pPr>
        <w:pStyle w:val="Odstavecseseznamem"/>
      </w:pPr>
    </w:p>
    <w:p w14:paraId="5A2843DA" w14:textId="51B15AE2" w:rsidR="006A6FF4" w:rsidRPr="007353B5" w:rsidRDefault="00ED18F9" w:rsidP="00FC1F1D">
      <w:pPr>
        <w:pStyle w:val="Odstavecseseznamem"/>
        <w:numPr>
          <w:ilvl w:val="0"/>
          <w:numId w:val="12"/>
        </w:numPr>
        <w:jc w:val="both"/>
        <w:rPr>
          <w:b/>
          <w:bCs/>
          <w:color w:val="FF0000"/>
        </w:rPr>
      </w:pPr>
      <w:r w:rsidRPr="00EB564F">
        <w:rPr>
          <w:b/>
          <w:bCs/>
        </w:rPr>
        <w:t>K</w:t>
      </w:r>
      <w:r w:rsidR="008E6ECA" w:rsidRPr="00EB564F">
        <w:rPr>
          <w:b/>
          <w:bCs/>
        </w:rPr>
        <w:t>líčové aktivity projektu</w:t>
      </w:r>
      <w:r w:rsidR="00030175" w:rsidRPr="00EB564F">
        <w:t xml:space="preserve">, </w:t>
      </w:r>
      <w:r w:rsidR="00030175" w:rsidRPr="00EB564F">
        <w:rPr>
          <w:b/>
          <w:bCs/>
        </w:rPr>
        <w:t>jejich výstupy</w:t>
      </w:r>
      <w:r w:rsidR="009C0D26" w:rsidRPr="00EB564F">
        <w:rPr>
          <w:b/>
          <w:bCs/>
        </w:rPr>
        <w:t>, zdroj pro ověření výstupů</w:t>
      </w:r>
      <w:r w:rsidR="00030175" w:rsidRPr="00EB564F">
        <w:rPr>
          <w:b/>
          <w:bCs/>
        </w:rPr>
        <w:t xml:space="preserve"> </w:t>
      </w:r>
      <w:r w:rsidR="008E6ECA" w:rsidRPr="00EB564F">
        <w:rPr>
          <w:b/>
          <w:bCs/>
        </w:rPr>
        <w:t xml:space="preserve">a </w:t>
      </w:r>
      <w:r w:rsidR="006944AC" w:rsidRPr="00EB564F">
        <w:rPr>
          <w:b/>
          <w:bCs/>
        </w:rPr>
        <w:t>návaznost na stanovené cíle</w:t>
      </w:r>
      <w:r w:rsidR="00EC5AC9">
        <w:rPr>
          <w:b/>
          <w:bCs/>
        </w:rPr>
        <w:t xml:space="preserve"> - VĚNUJTE SE PROSÍM POPISU KLÍČOVÝCH AKTIVIT POUZE V RÁMCI TOHOTO BODU A </w:t>
      </w:r>
      <w:r w:rsidR="00A10C13">
        <w:rPr>
          <w:b/>
          <w:bCs/>
        </w:rPr>
        <w:t xml:space="preserve">NÍŽE </w:t>
      </w:r>
      <w:r w:rsidR="00EC5AC9">
        <w:rPr>
          <w:b/>
          <w:bCs/>
        </w:rPr>
        <w:t>UVEDENÉ TABULKY, NIKOLI V JINÝCH BODECH FORMULÁŘE POPISU PROJEKTU!</w:t>
      </w:r>
    </w:p>
    <w:p w14:paraId="2BE73EA6" w14:textId="77777777" w:rsidR="00132529" w:rsidRDefault="00132529" w:rsidP="007353B5">
      <w:pPr>
        <w:pStyle w:val="Odstavecseseznamem"/>
        <w:rPr>
          <w:b/>
          <w:bCs/>
        </w:rPr>
      </w:pPr>
    </w:p>
    <w:p w14:paraId="4F60EADD" w14:textId="5F6E7765" w:rsidR="007353B5" w:rsidRPr="009438E0" w:rsidRDefault="00132529" w:rsidP="007353B5">
      <w:pPr>
        <w:pStyle w:val="Odstavecseseznamem"/>
        <w:rPr>
          <w:b/>
          <w:bCs/>
          <w:i/>
          <w:iCs/>
          <w:color w:val="FF0000"/>
        </w:rPr>
      </w:pPr>
      <w:r w:rsidRPr="009438E0">
        <w:rPr>
          <w:b/>
          <w:bCs/>
          <w:i/>
          <w:iCs/>
        </w:rPr>
        <w:t>Vyplňte samostatnou tabulku pro každou klíčovou aktivitu.</w:t>
      </w:r>
    </w:p>
    <w:p w14:paraId="6A2BEC97" w14:textId="77777777" w:rsidR="007353B5" w:rsidRPr="007353B5" w:rsidRDefault="007353B5" w:rsidP="007353B5">
      <w:pPr>
        <w:pStyle w:val="Odstavecseseznamem"/>
        <w:jc w:val="both"/>
        <w:rPr>
          <w:b/>
          <w:bCs/>
          <w:color w:val="FF0000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523"/>
      </w:tblGrid>
      <w:tr w:rsidR="00ED18F9" w:rsidRPr="00EB564F" w14:paraId="6C0EA9E6" w14:textId="77777777" w:rsidTr="00ED18F9">
        <w:tc>
          <w:tcPr>
            <w:tcW w:w="2819" w:type="dxa"/>
          </w:tcPr>
          <w:p w14:paraId="4E47B8A8" w14:textId="6A351022" w:rsidR="009742A2" w:rsidRPr="00AF1DA0" w:rsidRDefault="00ED18F9" w:rsidP="009742A2">
            <w:pPr>
              <w:pStyle w:val="Odstavecseseznamem"/>
              <w:ind w:left="0"/>
            </w:pPr>
            <w:bookmarkStart w:id="0" w:name="_Hlk42174601"/>
            <w:r w:rsidRPr="00EB564F">
              <w:t xml:space="preserve">Klíčová aktivita </w:t>
            </w:r>
            <w:r w:rsidR="009742A2" w:rsidRPr="00EB564F">
              <w:t>č</w:t>
            </w:r>
            <w:r w:rsidR="00865CD6" w:rsidRPr="00EB564F">
              <w:t>.</w:t>
            </w:r>
            <w:r w:rsidRPr="00EB564F">
              <w:t xml:space="preserve"> </w:t>
            </w:r>
            <w:r w:rsidR="00445F36" w:rsidRPr="00AF1DA0">
              <w:t>(</w:t>
            </w:r>
            <w:r w:rsidR="009742A2" w:rsidRPr="00AF1DA0">
              <w:rPr>
                <w:i/>
              </w:rPr>
              <w:t>doplňte číslo aktivity</w:t>
            </w:r>
            <w:r w:rsidR="00445F36" w:rsidRPr="00AF1DA0">
              <w:t>)</w:t>
            </w:r>
            <w:r w:rsidR="00865CD6" w:rsidRPr="00AF1DA0">
              <w:t>:</w:t>
            </w:r>
            <w:r w:rsidR="00221F09" w:rsidRPr="00AF1DA0">
              <w:t xml:space="preserve"> </w:t>
            </w:r>
          </w:p>
          <w:p w14:paraId="529B1FF8" w14:textId="54A4B885" w:rsidR="00ED18F9" w:rsidRPr="00EB564F" w:rsidRDefault="00221F09" w:rsidP="009742A2">
            <w:pPr>
              <w:pStyle w:val="Odstavecseseznamem"/>
              <w:ind w:left="0"/>
            </w:pPr>
            <w:r w:rsidRPr="00EB564F">
              <w:t>N</w:t>
            </w:r>
            <w:r w:rsidR="00ED18F9" w:rsidRPr="00EB564F">
              <w:t>ázev:</w:t>
            </w:r>
          </w:p>
        </w:tc>
        <w:tc>
          <w:tcPr>
            <w:tcW w:w="5523" w:type="dxa"/>
          </w:tcPr>
          <w:p w14:paraId="24264AC2" w14:textId="67CE2876" w:rsidR="00ED18F9" w:rsidRPr="00EB564F" w:rsidRDefault="00ED18F9" w:rsidP="00883F03">
            <w:pPr>
              <w:pStyle w:val="Odstavecseseznamem"/>
              <w:ind w:left="0"/>
            </w:pPr>
          </w:p>
        </w:tc>
      </w:tr>
      <w:tr w:rsidR="00ED18F9" w:rsidRPr="00EB564F" w14:paraId="198948A4" w14:textId="77777777" w:rsidTr="00ED18F9">
        <w:tc>
          <w:tcPr>
            <w:tcW w:w="2819" w:type="dxa"/>
          </w:tcPr>
          <w:p w14:paraId="0EE41937" w14:textId="4D023A6F" w:rsidR="00ED18F9" w:rsidRPr="00EB564F" w:rsidRDefault="00865CD6" w:rsidP="00883F03">
            <w:pPr>
              <w:pStyle w:val="Odstavecseseznamem"/>
              <w:ind w:left="0"/>
            </w:pPr>
            <w:r w:rsidRPr="00EB564F">
              <w:t>P</w:t>
            </w:r>
            <w:r w:rsidR="00ED18F9" w:rsidRPr="00EB564F">
              <w:t>opis:</w:t>
            </w:r>
          </w:p>
          <w:p w14:paraId="4B884E20" w14:textId="77777777" w:rsidR="00ED18F9" w:rsidRPr="00EB564F" w:rsidRDefault="00ED18F9" w:rsidP="00883F03">
            <w:pPr>
              <w:pStyle w:val="Odstavecseseznamem"/>
              <w:ind w:left="0"/>
            </w:pPr>
          </w:p>
          <w:p w14:paraId="30395A8F" w14:textId="77777777" w:rsidR="00ED18F9" w:rsidRPr="00EB564F" w:rsidRDefault="00ED18F9" w:rsidP="00883F03">
            <w:pPr>
              <w:pStyle w:val="Odstavecseseznamem"/>
              <w:ind w:left="0"/>
            </w:pPr>
          </w:p>
          <w:p w14:paraId="66CDD59F" w14:textId="77777777" w:rsidR="00ED18F9" w:rsidRPr="00EB564F" w:rsidRDefault="00ED18F9" w:rsidP="00883F03">
            <w:pPr>
              <w:pStyle w:val="Odstavecseseznamem"/>
              <w:ind w:left="0"/>
            </w:pPr>
          </w:p>
          <w:p w14:paraId="0998C9F4" w14:textId="05A63DA8" w:rsidR="00ED18F9" w:rsidRPr="00EB564F" w:rsidRDefault="00ED18F9" w:rsidP="00883F03">
            <w:pPr>
              <w:pStyle w:val="Odstavecseseznamem"/>
              <w:ind w:left="0"/>
            </w:pPr>
          </w:p>
        </w:tc>
        <w:tc>
          <w:tcPr>
            <w:tcW w:w="5523" w:type="dxa"/>
          </w:tcPr>
          <w:p w14:paraId="4588509C" w14:textId="77777777" w:rsidR="00ED18F9" w:rsidRPr="00EB564F" w:rsidRDefault="00ED18F9" w:rsidP="00883F03">
            <w:pPr>
              <w:pStyle w:val="Odstavecseseznamem"/>
              <w:ind w:left="0"/>
            </w:pPr>
          </w:p>
        </w:tc>
      </w:tr>
      <w:tr w:rsidR="00ED18F9" w:rsidRPr="00EB564F" w14:paraId="53973317" w14:textId="77777777" w:rsidTr="00ED18F9">
        <w:tc>
          <w:tcPr>
            <w:tcW w:w="2819" w:type="dxa"/>
          </w:tcPr>
          <w:p w14:paraId="42B4787F" w14:textId="50583F04" w:rsidR="00ED18F9" w:rsidRPr="00EB564F" w:rsidRDefault="00865CD6" w:rsidP="009742A2">
            <w:pPr>
              <w:pStyle w:val="Odstavecseseznamem"/>
              <w:ind w:left="0"/>
            </w:pPr>
            <w:r w:rsidRPr="00EB564F">
              <w:t>Z</w:t>
            </w:r>
            <w:r w:rsidR="00ED18F9" w:rsidRPr="00EB564F">
              <w:t>ahájení realizace</w:t>
            </w:r>
            <w:r w:rsidR="006614FD">
              <w:t>:</w:t>
            </w:r>
            <w:r w:rsidRPr="00EB564F">
              <w:t xml:space="preserve"> </w:t>
            </w:r>
          </w:p>
        </w:tc>
        <w:tc>
          <w:tcPr>
            <w:tcW w:w="5523" w:type="dxa"/>
          </w:tcPr>
          <w:p w14:paraId="207F6D77" w14:textId="77777777" w:rsidR="00ED18F9" w:rsidRPr="00EB564F" w:rsidRDefault="00ED18F9" w:rsidP="00883F03">
            <w:pPr>
              <w:pStyle w:val="Odstavecseseznamem"/>
              <w:ind w:left="0"/>
            </w:pPr>
          </w:p>
        </w:tc>
      </w:tr>
      <w:tr w:rsidR="00ED18F9" w:rsidRPr="00EB564F" w14:paraId="4BCDFB2D" w14:textId="77777777" w:rsidTr="00ED18F9">
        <w:tc>
          <w:tcPr>
            <w:tcW w:w="2819" w:type="dxa"/>
          </w:tcPr>
          <w:p w14:paraId="6A8FD06B" w14:textId="2E7CA305" w:rsidR="00ED18F9" w:rsidRPr="00EB564F" w:rsidRDefault="00865CD6" w:rsidP="00883F03">
            <w:pPr>
              <w:pStyle w:val="Odstavecseseznamem"/>
              <w:ind w:left="0"/>
            </w:pPr>
            <w:r w:rsidRPr="00EB564F">
              <w:t>U</w:t>
            </w:r>
            <w:r w:rsidR="00ED18F9" w:rsidRPr="00EB564F">
              <w:t>končení realizace</w:t>
            </w:r>
            <w:r w:rsidR="006614FD">
              <w:t>:</w:t>
            </w:r>
          </w:p>
        </w:tc>
        <w:tc>
          <w:tcPr>
            <w:tcW w:w="5523" w:type="dxa"/>
          </w:tcPr>
          <w:p w14:paraId="2A3B9B9F" w14:textId="77777777" w:rsidR="00ED18F9" w:rsidRPr="00EB564F" w:rsidRDefault="00ED18F9" w:rsidP="00883F03">
            <w:pPr>
              <w:pStyle w:val="Odstavecseseznamem"/>
              <w:ind w:left="0"/>
            </w:pPr>
          </w:p>
        </w:tc>
      </w:tr>
      <w:tr w:rsidR="00ED18F9" w:rsidRPr="00EB564F" w14:paraId="6ACF86C1" w14:textId="77777777" w:rsidTr="00ED18F9">
        <w:tc>
          <w:tcPr>
            <w:tcW w:w="2819" w:type="dxa"/>
          </w:tcPr>
          <w:p w14:paraId="3829D413" w14:textId="104E04C4" w:rsidR="00ED18F9" w:rsidRPr="00EB564F" w:rsidRDefault="00ED18F9" w:rsidP="009742A2">
            <w:pPr>
              <w:pStyle w:val="Odstavecseseznamem"/>
              <w:ind w:left="0"/>
            </w:pPr>
            <w:r w:rsidRPr="00EB564F">
              <w:t>Výstup</w:t>
            </w:r>
            <w:r w:rsidR="006F28A7" w:rsidRPr="00EB564F">
              <w:t>y</w:t>
            </w:r>
            <w:r w:rsidR="006614FD">
              <w:t>:</w:t>
            </w:r>
          </w:p>
        </w:tc>
        <w:tc>
          <w:tcPr>
            <w:tcW w:w="5523" w:type="dxa"/>
          </w:tcPr>
          <w:p w14:paraId="37B9B7DE" w14:textId="77777777" w:rsidR="00ED18F9" w:rsidRPr="00EB564F" w:rsidRDefault="00ED18F9" w:rsidP="00883F03">
            <w:pPr>
              <w:pStyle w:val="Odstavecseseznamem"/>
              <w:ind w:left="0"/>
            </w:pPr>
          </w:p>
        </w:tc>
      </w:tr>
      <w:tr w:rsidR="00ED18F9" w:rsidRPr="00EB564F" w14:paraId="41A5905A" w14:textId="77777777" w:rsidTr="00ED18F9">
        <w:tc>
          <w:tcPr>
            <w:tcW w:w="2819" w:type="dxa"/>
          </w:tcPr>
          <w:p w14:paraId="3671826A" w14:textId="1C19827C" w:rsidR="00ED18F9" w:rsidRPr="00EB564F" w:rsidRDefault="00ED18F9" w:rsidP="006F28A7">
            <w:pPr>
              <w:pStyle w:val="Odstavecseseznamem"/>
              <w:ind w:left="0"/>
            </w:pPr>
            <w:r w:rsidRPr="00EB564F">
              <w:t>Způsob doložení výstup</w:t>
            </w:r>
            <w:r w:rsidR="006F28A7" w:rsidRPr="00EB564F">
              <w:t>ů</w:t>
            </w:r>
            <w:r w:rsidR="006614FD">
              <w:t>:</w:t>
            </w:r>
          </w:p>
        </w:tc>
        <w:tc>
          <w:tcPr>
            <w:tcW w:w="5523" w:type="dxa"/>
          </w:tcPr>
          <w:p w14:paraId="3BA4F05A" w14:textId="77777777" w:rsidR="00ED18F9" w:rsidRPr="00EB564F" w:rsidRDefault="00ED18F9" w:rsidP="00883F03">
            <w:pPr>
              <w:pStyle w:val="Odstavecseseznamem"/>
              <w:ind w:left="0"/>
            </w:pPr>
          </w:p>
        </w:tc>
      </w:tr>
      <w:tr w:rsidR="00ED18F9" w:rsidRPr="00EB564F" w14:paraId="6E7BEED6" w14:textId="77777777" w:rsidTr="00ED18F9">
        <w:tc>
          <w:tcPr>
            <w:tcW w:w="2819" w:type="dxa"/>
          </w:tcPr>
          <w:p w14:paraId="079F9681" w14:textId="19AF9A21" w:rsidR="00ED18F9" w:rsidRPr="00EB564F" w:rsidRDefault="00ED18F9" w:rsidP="009742A2">
            <w:pPr>
              <w:pStyle w:val="Odstavecseseznamem"/>
              <w:ind w:left="0"/>
            </w:pPr>
            <w:r w:rsidRPr="00EB564F">
              <w:t>Cíl, na</w:t>
            </w:r>
            <w:r w:rsidR="00445F36" w:rsidRPr="00EB564F">
              <w:t xml:space="preserve"> který</w:t>
            </w:r>
            <w:r w:rsidR="00865CD6" w:rsidRPr="00EB564F">
              <w:t xml:space="preserve"> KA</w:t>
            </w:r>
            <w:r w:rsidR="00445F36" w:rsidRPr="00EB564F">
              <w:t xml:space="preserve"> navazuje</w:t>
            </w:r>
            <w:r w:rsidR="006614FD">
              <w:t>:</w:t>
            </w:r>
          </w:p>
        </w:tc>
        <w:tc>
          <w:tcPr>
            <w:tcW w:w="5523" w:type="dxa"/>
          </w:tcPr>
          <w:p w14:paraId="105D831F" w14:textId="77777777" w:rsidR="00ED18F9" w:rsidRPr="00EB564F" w:rsidRDefault="00ED18F9" w:rsidP="00883F03">
            <w:pPr>
              <w:pStyle w:val="Odstavecseseznamem"/>
              <w:ind w:left="0"/>
            </w:pPr>
          </w:p>
        </w:tc>
      </w:tr>
      <w:tr w:rsidR="00BA4AF1" w:rsidRPr="00EB564F" w14:paraId="7E296CFB" w14:textId="77777777" w:rsidTr="00ED18F9">
        <w:tc>
          <w:tcPr>
            <w:tcW w:w="2819" w:type="dxa"/>
          </w:tcPr>
          <w:p w14:paraId="69647E4B" w14:textId="00B8979E" w:rsidR="00BA4AF1" w:rsidRPr="00EB564F" w:rsidRDefault="00BA4AF1" w:rsidP="00883F03">
            <w:pPr>
              <w:pStyle w:val="Odstavecseseznamem"/>
              <w:ind w:left="0"/>
            </w:pPr>
            <w:r w:rsidRPr="00EB564F">
              <w:t>Cílová skupina</w:t>
            </w:r>
            <w:r w:rsidR="006614FD">
              <w:t>:</w:t>
            </w:r>
          </w:p>
        </w:tc>
        <w:tc>
          <w:tcPr>
            <w:tcW w:w="5523" w:type="dxa"/>
          </w:tcPr>
          <w:p w14:paraId="4F4DFE81" w14:textId="77777777" w:rsidR="00BA4AF1" w:rsidRPr="00EB564F" w:rsidRDefault="00BA4AF1" w:rsidP="00883F03">
            <w:pPr>
              <w:pStyle w:val="Odstavecseseznamem"/>
              <w:ind w:left="0"/>
            </w:pPr>
          </w:p>
        </w:tc>
      </w:tr>
      <w:bookmarkEnd w:id="0"/>
    </w:tbl>
    <w:p w14:paraId="21E94896" w14:textId="012AA639" w:rsidR="009C0D26" w:rsidRPr="00EB564F" w:rsidRDefault="009C0D26" w:rsidP="008216FF">
      <w:pPr>
        <w:rPr>
          <w:b/>
        </w:rPr>
      </w:pPr>
    </w:p>
    <w:p w14:paraId="5F2EF320" w14:textId="7F6E1948" w:rsidR="004A7C40" w:rsidRDefault="006F28A7" w:rsidP="004758EE">
      <w:pPr>
        <w:pStyle w:val="Odstavecseseznamem"/>
        <w:numPr>
          <w:ilvl w:val="0"/>
          <w:numId w:val="12"/>
        </w:numPr>
        <w:shd w:val="clear" w:color="auto" w:fill="FFFFFF" w:themeFill="background1"/>
      </w:pPr>
      <w:r w:rsidRPr="00EB564F">
        <w:rPr>
          <w:b/>
          <w:bCs/>
        </w:rPr>
        <w:t>Z</w:t>
      </w:r>
      <w:r w:rsidR="00353172" w:rsidRPr="00EB564F">
        <w:rPr>
          <w:b/>
          <w:bCs/>
        </w:rPr>
        <w:t>působ</w:t>
      </w:r>
      <w:r w:rsidR="00881C9D">
        <w:rPr>
          <w:b/>
          <w:bCs/>
        </w:rPr>
        <w:t xml:space="preserve"> (metoda)</w:t>
      </w:r>
      <w:r w:rsidR="00353172" w:rsidRPr="00EB564F">
        <w:rPr>
          <w:b/>
          <w:bCs/>
        </w:rPr>
        <w:t>, jakým bude doložen rozdíl dosaženého stavu oproti stavu před zahájením realizace projektu</w:t>
      </w:r>
      <w:r w:rsidR="00B37960" w:rsidRPr="00EB564F">
        <w:t xml:space="preserve"> </w:t>
      </w:r>
    </w:p>
    <w:p w14:paraId="47C4BCC6" w14:textId="3A3F6143" w:rsidR="008374FC" w:rsidRDefault="008374FC" w:rsidP="00CA5D51">
      <w:pPr>
        <w:shd w:val="clear" w:color="auto" w:fill="FFFFFF" w:themeFill="background1"/>
        <w:ind w:left="357"/>
        <w:contextualSpacing/>
      </w:pPr>
      <w:r w:rsidRPr="00881C9D">
        <w:t>Uveďte způsob</w:t>
      </w:r>
      <w:r w:rsidR="00881C9D">
        <w:t xml:space="preserve"> (metodu)</w:t>
      </w:r>
      <w:r w:rsidRPr="00881C9D">
        <w:t>, jakým bude zjišťováno, že bylo v</w:t>
      </w:r>
      <w:r w:rsidR="00881C9D">
        <w:t> důsledku realizace</w:t>
      </w:r>
      <w:r w:rsidRPr="00881C9D">
        <w:t xml:space="preserve"> projektu dosaženo rozdílu oproti stavu před</w:t>
      </w:r>
      <w:r w:rsidR="00881C9D">
        <w:t xml:space="preserve"> jeho</w:t>
      </w:r>
      <w:r w:rsidRPr="00881C9D">
        <w:t xml:space="preserve"> zahájením:</w:t>
      </w:r>
    </w:p>
    <w:p w14:paraId="679632FA" w14:textId="77777777" w:rsidR="00CA5D51" w:rsidRDefault="00CA5D51" w:rsidP="00CA5D51">
      <w:pPr>
        <w:shd w:val="clear" w:color="auto" w:fill="FFFFFF" w:themeFill="background1"/>
        <w:ind w:firstLine="360"/>
      </w:pPr>
    </w:p>
    <w:p w14:paraId="51BD1607" w14:textId="3A04DCC5" w:rsidR="008374FC" w:rsidRPr="00EB564F" w:rsidRDefault="008374FC" w:rsidP="00CA5D51">
      <w:pPr>
        <w:shd w:val="clear" w:color="auto" w:fill="FFFFFF" w:themeFill="background1"/>
        <w:ind w:firstLine="360"/>
      </w:pPr>
      <w:r>
        <w:t xml:space="preserve">Uveďte způsob, jakým doložíte, že bylo výše uvedeného rozdílu dosaženo: </w:t>
      </w:r>
    </w:p>
    <w:p w14:paraId="5852114F" w14:textId="77777777" w:rsidR="00C9796F" w:rsidRPr="00EB564F" w:rsidRDefault="00C9796F" w:rsidP="00C9796F">
      <w:pPr>
        <w:pStyle w:val="Odstavecseseznamem"/>
        <w:shd w:val="clear" w:color="auto" w:fill="FFFFFF" w:themeFill="background1"/>
        <w:rPr>
          <w:b/>
        </w:rPr>
      </w:pPr>
    </w:p>
    <w:p w14:paraId="41BE656D" w14:textId="5E36CEA2" w:rsidR="00C9796F" w:rsidRPr="00EB564F" w:rsidRDefault="00C9796F" w:rsidP="004758EE">
      <w:pPr>
        <w:pStyle w:val="Odstavecseseznamem"/>
        <w:numPr>
          <w:ilvl w:val="0"/>
          <w:numId w:val="12"/>
        </w:numPr>
        <w:shd w:val="clear" w:color="auto" w:fill="FFFFFF" w:themeFill="background1"/>
        <w:rPr>
          <w:b/>
        </w:rPr>
      </w:pPr>
      <w:r w:rsidRPr="00EB564F">
        <w:rPr>
          <w:b/>
        </w:rPr>
        <w:t>Popište indikátory, při jejichž dosažení budete považovat projekt za úspěšný. Ke každému z indikátorů uveďte způsob jeho sledování a vyhodnocení</w:t>
      </w:r>
    </w:p>
    <w:p w14:paraId="5EC842D3" w14:textId="77777777" w:rsidR="00F8742D" w:rsidRPr="00EB564F" w:rsidRDefault="00F8742D" w:rsidP="00F8742D">
      <w:pPr>
        <w:shd w:val="clear" w:color="auto" w:fill="FFFFFF" w:themeFill="background1"/>
      </w:pPr>
    </w:p>
    <w:p w14:paraId="4047167C" w14:textId="3DC329F9" w:rsidR="00DD301B" w:rsidRPr="00CD075D" w:rsidRDefault="008E772F" w:rsidP="00DD301B">
      <w:pPr>
        <w:pStyle w:val="Odstavecseseznamem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N</w:t>
      </w:r>
      <w:r w:rsidR="009C0D26" w:rsidRPr="00EB564F">
        <w:rPr>
          <w:b/>
          <w:bCs/>
        </w:rPr>
        <w:t xml:space="preserve">aplnění </w:t>
      </w:r>
      <w:r w:rsidR="008216FF" w:rsidRPr="00EB564F">
        <w:rPr>
          <w:b/>
          <w:bCs/>
        </w:rPr>
        <w:t xml:space="preserve">indikátorů </w:t>
      </w:r>
      <w:r w:rsidR="009C0D26" w:rsidRPr="00EB564F">
        <w:rPr>
          <w:b/>
          <w:bCs/>
        </w:rPr>
        <w:t>MSp</w:t>
      </w:r>
      <w:r w:rsidR="002830A0" w:rsidRPr="00EB564F">
        <w:rPr>
          <w:b/>
          <w:bCs/>
        </w:rPr>
        <w:t xml:space="preserve"> 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6860FB" w:rsidRPr="00EB564F" w14:paraId="1654510E" w14:textId="47121286" w:rsidTr="00881C9D">
        <w:tc>
          <w:tcPr>
            <w:tcW w:w="3306" w:type="dxa"/>
          </w:tcPr>
          <w:p w14:paraId="47B1D337" w14:textId="2E29156F" w:rsidR="006860FB" w:rsidRPr="00415473" w:rsidRDefault="006860FB" w:rsidP="00DD301B">
            <w:pPr>
              <w:rPr>
                <w:b/>
                <w:bCs/>
              </w:rPr>
            </w:pPr>
            <w:r w:rsidRPr="00415473">
              <w:rPr>
                <w:b/>
                <w:bCs/>
              </w:rPr>
              <w:t>Indikátor MSp</w:t>
            </w:r>
          </w:p>
        </w:tc>
        <w:tc>
          <w:tcPr>
            <w:tcW w:w="3306" w:type="dxa"/>
          </w:tcPr>
          <w:p w14:paraId="3FEF0920" w14:textId="5D282EF3" w:rsidR="006860FB" w:rsidRPr="00EB564F" w:rsidRDefault="006860FB" w:rsidP="004D4154">
            <w:pPr>
              <w:jc w:val="center"/>
            </w:pPr>
            <w:r w:rsidRPr="00881C9D">
              <w:rPr>
                <w:b/>
                <w:bCs/>
              </w:rPr>
              <w:t>Způsob</w:t>
            </w:r>
            <w:r w:rsidR="00FF0103" w:rsidRPr="00881C9D">
              <w:rPr>
                <w:b/>
                <w:bCs/>
              </w:rPr>
              <w:t xml:space="preserve"> (metoda)</w:t>
            </w:r>
            <w:r w:rsidRPr="00881C9D">
              <w:rPr>
                <w:b/>
                <w:bCs/>
              </w:rPr>
              <w:t>, jakým bude zjišťováno dosažení rozdílu</w:t>
            </w:r>
            <w:r w:rsidR="00F95ACB">
              <w:rPr>
                <w:b/>
                <w:bCs/>
              </w:rPr>
              <w:t xml:space="preserve"> stavu</w:t>
            </w:r>
            <w:r w:rsidR="00267453">
              <w:rPr>
                <w:b/>
                <w:bCs/>
              </w:rPr>
              <w:t xml:space="preserve"> před zahájením projektu a</w:t>
            </w:r>
            <w:r w:rsidR="0079345F">
              <w:rPr>
                <w:b/>
                <w:bCs/>
              </w:rPr>
              <w:t xml:space="preserve"> následným</w:t>
            </w:r>
            <w:r w:rsidR="00267453">
              <w:rPr>
                <w:b/>
                <w:bCs/>
              </w:rPr>
              <w:t xml:space="preserve"> vlivem jeho působení</w:t>
            </w:r>
            <w:r w:rsidR="00881C9D">
              <w:rPr>
                <w:b/>
                <w:bCs/>
              </w:rPr>
              <w:t xml:space="preserve"> </w:t>
            </w:r>
          </w:p>
        </w:tc>
        <w:tc>
          <w:tcPr>
            <w:tcW w:w="3306" w:type="dxa"/>
          </w:tcPr>
          <w:p w14:paraId="1B5D8A0E" w14:textId="0A3511B1" w:rsidR="006860FB" w:rsidRPr="00415473" w:rsidRDefault="006860FB" w:rsidP="004D4154">
            <w:pPr>
              <w:jc w:val="center"/>
              <w:rPr>
                <w:b/>
                <w:bCs/>
              </w:rPr>
            </w:pPr>
            <w:r w:rsidRPr="00132E65">
              <w:rPr>
                <w:b/>
                <w:bCs/>
              </w:rPr>
              <w:t>Způsob, jakým bude</w:t>
            </w:r>
            <w:r w:rsidR="00794CBF" w:rsidRPr="00132E65">
              <w:rPr>
                <w:b/>
                <w:bCs/>
              </w:rPr>
              <w:t xml:space="preserve"> </w:t>
            </w:r>
            <w:r w:rsidRPr="00132E65">
              <w:rPr>
                <w:b/>
                <w:bCs/>
              </w:rPr>
              <w:t>doloženo dosažení rozdílu</w:t>
            </w:r>
            <w:r w:rsidR="00132E65">
              <w:rPr>
                <w:b/>
                <w:bCs/>
              </w:rPr>
              <w:t xml:space="preserve"> stavu</w:t>
            </w:r>
            <w:r w:rsidR="00881C9D">
              <w:rPr>
                <w:b/>
                <w:bCs/>
              </w:rPr>
              <w:t xml:space="preserve"> </w:t>
            </w:r>
            <w:r w:rsidR="00267453">
              <w:rPr>
                <w:b/>
                <w:bCs/>
              </w:rPr>
              <w:t>před zahájením projektu a</w:t>
            </w:r>
            <w:r w:rsidR="0079345F">
              <w:rPr>
                <w:b/>
                <w:bCs/>
              </w:rPr>
              <w:t xml:space="preserve"> následným</w:t>
            </w:r>
            <w:r w:rsidR="00267453">
              <w:rPr>
                <w:b/>
                <w:bCs/>
              </w:rPr>
              <w:t xml:space="preserve"> vlivem jeho působení</w:t>
            </w:r>
          </w:p>
        </w:tc>
      </w:tr>
      <w:tr w:rsidR="006860FB" w:rsidRPr="00EB564F" w14:paraId="5D1FA755" w14:textId="6E85F9B9" w:rsidTr="00415473">
        <w:tc>
          <w:tcPr>
            <w:tcW w:w="3306" w:type="dxa"/>
          </w:tcPr>
          <w:p w14:paraId="3BB645A0" w14:textId="77777777" w:rsidR="006860FB" w:rsidRPr="00EB564F" w:rsidRDefault="006860FB" w:rsidP="00DD301B"/>
        </w:tc>
        <w:tc>
          <w:tcPr>
            <w:tcW w:w="3306" w:type="dxa"/>
          </w:tcPr>
          <w:p w14:paraId="6F0B8EEC" w14:textId="77777777" w:rsidR="006860FB" w:rsidRPr="00EB564F" w:rsidRDefault="006860FB" w:rsidP="00DD301B"/>
        </w:tc>
        <w:tc>
          <w:tcPr>
            <w:tcW w:w="3306" w:type="dxa"/>
          </w:tcPr>
          <w:p w14:paraId="24CA28B7" w14:textId="503DD46F" w:rsidR="006860FB" w:rsidRPr="00EB564F" w:rsidRDefault="006860FB" w:rsidP="00DD301B"/>
        </w:tc>
      </w:tr>
      <w:tr w:rsidR="006860FB" w:rsidRPr="00EB564F" w14:paraId="2F851341" w14:textId="7A88CDB8" w:rsidTr="00415473">
        <w:tc>
          <w:tcPr>
            <w:tcW w:w="3306" w:type="dxa"/>
          </w:tcPr>
          <w:p w14:paraId="22634C0F" w14:textId="77777777" w:rsidR="006860FB" w:rsidRPr="00EB564F" w:rsidRDefault="006860FB" w:rsidP="00DD301B"/>
        </w:tc>
        <w:tc>
          <w:tcPr>
            <w:tcW w:w="3306" w:type="dxa"/>
          </w:tcPr>
          <w:p w14:paraId="5100AC63" w14:textId="77777777" w:rsidR="006860FB" w:rsidRPr="00EB564F" w:rsidRDefault="006860FB" w:rsidP="00DD301B"/>
        </w:tc>
        <w:tc>
          <w:tcPr>
            <w:tcW w:w="3306" w:type="dxa"/>
          </w:tcPr>
          <w:p w14:paraId="6D48F27E" w14:textId="2976E374" w:rsidR="006860FB" w:rsidRPr="00EB564F" w:rsidRDefault="006860FB" w:rsidP="00DD301B"/>
        </w:tc>
      </w:tr>
    </w:tbl>
    <w:p w14:paraId="62D30381" w14:textId="36C5BF1B" w:rsidR="00496BC0" w:rsidRPr="00EB564F" w:rsidRDefault="00496BC0" w:rsidP="004A7C40"/>
    <w:p w14:paraId="6572B6DC" w14:textId="7CDDFF0C" w:rsidR="00893235" w:rsidRPr="00EB564F" w:rsidRDefault="00893235" w:rsidP="00D10A12">
      <w:pPr>
        <w:pStyle w:val="Odstavecseseznamem"/>
        <w:rPr>
          <w:b/>
          <w:bCs/>
        </w:rPr>
      </w:pPr>
    </w:p>
    <w:p w14:paraId="6B8E5A21" w14:textId="302783BA" w:rsidR="00893235" w:rsidRPr="00EB564F" w:rsidRDefault="00893235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EB564F">
        <w:rPr>
          <w:b/>
          <w:bCs/>
        </w:rPr>
        <w:t>Zkušenosti v</w:t>
      </w:r>
      <w:r w:rsidR="009F6D44" w:rsidRPr="00EB564F">
        <w:rPr>
          <w:b/>
          <w:bCs/>
        </w:rPr>
        <w:t> </w:t>
      </w:r>
      <w:r w:rsidRPr="00EB564F">
        <w:rPr>
          <w:b/>
          <w:bCs/>
        </w:rPr>
        <w:t>oblast</w:t>
      </w:r>
      <w:r w:rsidR="009F6D44" w:rsidRPr="00EB564F">
        <w:rPr>
          <w:b/>
          <w:bCs/>
        </w:rPr>
        <w:t>i – dle dotačního titulu</w:t>
      </w:r>
      <w:r w:rsidR="002E7C6F" w:rsidRPr="00EB564F">
        <w:rPr>
          <w:b/>
          <w:bCs/>
        </w:rPr>
        <w:t xml:space="preserve"> (pro každý realizovaný projekt vyplňte samostatn</w:t>
      </w:r>
      <w:r w:rsidR="000F452E">
        <w:rPr>
          <w:b/>
          <w:bCs/>
        </w:rPr>
        <w:t>ý</w:t>
      </w:r>
      <w:r w:rsidR="002E7C6F" w:rsidRPr="00EB564F">
        <w:rPr>
          <w:b/>
          <w:bCs/>
        </w:rPr>
        <w:t xml:space="preserve"> </w:t>
      </w:r>
      <w:r w:rsidR="000F452E">
        <w:rPr>
          <w:b/>
          <w:bCs/>
        </w:rPr>
        <w:t xml:space="preserve">řádek </w:t>
      </w:r>
      <w:r w:rsidR="002E7C6F" w:rsidRPr="00EB564F">
        <w:rPr>
          <w:b/>
          <w:bCs/>
        </w:rPr>
        <w:t>tabulk</w:t>
      </w:r>
      <w:r w:rsidR="000F452E">
        <w:rPr>
          <w:b/>
          <w:bCs/>
        </w:rPr>
        <w:t>y</w:t>
      </w:r>
      <w:r w:rsidR="002E7C6F" w:rsidRPr="00EB564F">
        <w:rPr>
          <w:b/>
          <w:bCs/>
        </w:rPr>
        <w:t>)</w:t>
      </w:r>
    </w:p>
    <w:p w14:paraId="53021BA4" w14:textId="0B5D2BEC" w:rsidR="00A60BF0" w:rsidRPr="00EB564F" w:rsidRDefault="00A60BF0" w:rsidP="002E7C6F">
      <w:r w:rsidRPr="00EB564F">
        <w:t>V případě prvožadatele o dotaci u MSp prosím uveďte odkaz na webové stránky, kde je zveřejněna výroční zpráva Vaš</w:t>
      </w:r>
      <w:r w:rsidR="002E7C6F" w:rsidRPr="00EB564F">
        <w:t>í</w:t>
      </w:r>
      <w:r w:rsidRPr="00EB564F">
        <w:t xml:space="preserve"> organizace:</w:t>
      </w:r>
    </w:p>
    <w:p w14:paraId="648AB1CD" w14:textId="77BC0B2D" w:rsidR="005B6D26" w:rsidRDefault="007C37FD" w:rsidP="00F55207">
      <w:r w:rsidRPr="00EB564F">
        <w:t xml:space="preserve">Přehled realizovaných projektů v dané oblasti: </w:t>
      </w:r>
    </w:p>
    <w:tbl>
      <w:tblPr>
        <w:tblStyle w:val="Mkatabulky"/>
        <w:tblpPr w:leftFromText="141" w:rightFromText="141" w:vertAnchor="text" w:horzAnchor="margin" w:tblpY="215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CA091C" w:rsidRPr="00EB564F" w14:paraId="18D829B0" w14:textId="77777777" w:rsidTr="00A05D8F">
        <w:tc>
          <w:tcPr>
            <w:tcW w:w="2266" w:type="dxa"/>
          </w:tcPr>
          <w:p w14:paraId="6E845E79" w14:textId="77777777" w:rsidR="00CA091C" w:rsidRPr="00EB564F" w:rsidRDefault="00CA091C" w:rsidP="00CA091C">
            <w:pPr>
              <w:pStyle w:val="Odstavecseseznamem"/>
              <w:ind w:left="0"/>
              <w:jc w:val="center"/>
              <w:rPr>
                <w:b/>
                <w:bCs/>
              </w:rPr>
            </w:pPr>
            <w:bookmarkStart w:id="1" w:name="_Hlk42190360"/>
            <w:r w:rsidRPr="00EB564F">
              <w:rPr>
                <w:b/>
                <w:bCs/>
              </w:rPr>
              <w:t>Název projektu</w:t>
            </w:r>
          </w:p>
        </w:tc>
        <w:tc>
          <w:tcPr>
            <w:tcW w:w="2267" w:type="dxa"/>
          </w:tcPr>
          <w:p w14:paraId="672937AC" w14:textId="77777777" w:rsidR="00CA091C" w:rsidRPr="00EB564F" w:rsidRDefault="00CA091C" w:rsidP="00CA091C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čný popis (cílová skupina, cíle)</w:t>
            </w:r>
          </w:p>
        </w:tc>
        <w:tc>
          <w:tcPr>
            <w:tcW w:w="2267" w:type="dxa"/>
          </w:tcPr>
          <w:p w14:paraId="3349BB18" w14:textId="77777777" w:rsidR="00CA091C" w:rsidRPr="00EB564F" w:rsidRDefault="00CA091C" w:rsidP="00CA091C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ové určení realizace projektu</w:t>
            </w:r>
          </w:p>
        </w:tc>
        <w:tc>
          <w:tcPr>
            <w:tcW w:w="2267" w:type="dxa"/>
          </w:tcPr>
          <w:p w14:paraId="2E9B59FE" w14:textId="1F38C632" w:rsidR="00CA091C" w:rsidRPr="00EB564F" w:rsidDel="00C44AD2" w:rsidRDefault="00CA091C" w:rsidP="00CA091C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e za podpory M</w:t>
            </w:r>
            <w:r w:rsidR="00EA2300">
              <w:rPr>
                <w:b/>
                <w:bCs/>
              </w:rPr>
              <w:t>S</w:t>
            </w:r>
            <w:r>
              <w:rPr>
                <w:b/>
                <w:bCs/>
              </w:rPr>
              <w:t>p (ANO/NE)</w:t>
            </w:r>
          </w:p>
        </w:tc>
      </w:tr>
      <w:tr w:rsidR="00CA091C" w:rsidRPr="00EB564F" w14:paraId="0C64AF6E" w14:textId="77777777" w:rsidTr="00A05D8F">
        <w:tc>
          <w:tcPr>
            <w:tcW w:w="2266" w:type="dxa"/>
          </w:tcPr>
          <w:p w14:paraId="37C3F232" w14:textId="77777777" w:rsidR="00CA091C" w:rsidRPr="00EB564F" w:rsidRDefault="00CA091C" w:rsidP="00CA091C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732F36E9" w14:textId="77777777" w:rsidR="00CA091C" w:rsidRPr="00EB564F" w:rsidRDefault="00CA091C" w:rsidP="00CA091C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755A852C" w14:textId="77777777" w:rsidR="00CA091C" w:rsidRPr="00EB564F" w:rsidRDefault="00CA091C" w:rsidP="00CA091C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2CB3E4FE" w14:textId="77777777" w:rsidR="00CA091C" w:rsidRPr="00EB564F" w:rsidRDefault="00CA091C" w:rsidP="00CA091C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CA091C" w:rsidRPr="00EB564F" w14:paraId="78A80830" w14:textId="77777777" w:rsidTr="00A05D8F">
        <w:tc>
          <w:tcPr>
            <w:tcW w:w="2266" w:type="dxa"/>
          </w:tcPr>
          <w:p w14:paraId="0DAAC98F" w14:textId="77777777" w:rsidR="00CA091C" w:rsidRPr="00EB564F" w:rsidRDefault="00CA091C" w:rsidP="00CA091C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6C032812" w14:textId="77777777" w:rsidR="00CA091C" w:rsidRPr="00EB564F" w:rsidRDefault="00CA091C" w:rsidP="00CA091C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5025326C" w14:textId="77777777" w:rsidR="00CA091C" w:rsidRPr="00EB564F" w:rsidRDefault="00CA091C" w:rsidP="00CA091C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3E0C4B0D" w14:textId="77777777" w:rsidR="00CA091C" w:rsidRPr="00EB564F" w:rsidRDefault="00CA091C" w:rsidP="00CA091C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CA091C" w:rsidRPr="00EB564F" w14:paraId="2E9EF6BB" w14:textId="77777777" w:rsidTr="00A05D8F">
        <w:tc>
          <w:tcPr>
            <w:tcW w:w="2266" w:type="dxa"/>
          </w:tcPr>
          <w:p w14:paraId="614F0ACD" w14:textId="77777777" w:rsidR="00CA091C" w:rsidRPr="00EB564F" w:rsidRDefault="00CA091C" w:rsidP="00CA091C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305E53EF" w14:textId="77777777" w:rsidR="00CA091C" w:rsidRPr="00EB564F" w:rsidRDefault="00CA091C" w:rsidP="00CA091C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2DC6BC29" w14:textId="77777777" w:rsidR="00CA091C" w:rsidRPr="00EB564F" w:rsidRDefault="00CA091C" w:rsidP="00CA091C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3C2D3D8C" w14:textId="77777777" w:rsidR="00CA091C" w:rsidRPr="00EB564F" w:rsidRDefault="00CA091C" w:rsidP="00CA091C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CA091C" w:rsidRPr="00EB564F" w14:paraId="5E5FF96B" w14:textId="77777777" w:rsidTr="00A05D8F">
        <w:tc>
          <w:tcPr>
            <w:tcW w:w="2266" w:type="dxa"/>
          </w:tcPr>
          <w:p w14:paraId="236C39BB" w14:textId="77777777" w:rsidR="00CA091C" w:rsidRPr="00EB564F" w:rsidRDefault="00CA091C" w:rsidP="00CA091C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09EF6D97" w14:textId="77777777" w:rsidR="00CA091C" w:rsidRPr="00EB564F" w:rsidRDefault="00CA091C" w:rsidP="00CA091C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414BE53D" w14:textId="77777777" w:rsidR="00CA091C" w:rsidRPr="00EB564F" w:rsidRDefault="00CA091C" w:rsidP="00CA091C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17A63585" w14:textId="77777777" w:rsidR="00CA091C" w:rsidRPr="00EB564F" w:rsidRDefault="00CA091C" w:rsidP="00CA091C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CA091C" w:rsidRPr="00EB564F" w14:paraId="4050AC80" w14:textId="77777777" w:rsidTr="00A05D8F">
        <w:tc>
          <w:tcPr>
            <w:tcW w:w="2266" w:type="dxa"/>
          </w:tcPr>
          <w:p w14:paraId="22F0705D" w14:textId="77777777" w:rsidR="00CA091C" w:rsidRPr="00EB564F" w:rsidRDefault="00CA091C" w:rsidP="00CA091C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7D13683D" w14:textId="77777777" w:rsidR="00CA091C" w:rsidRPr="00EB564F" w:rsidRDefault="00CA091C" w:rsidP="00CA091C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6C92DECC" w14:textId="77777777" w:rsidR="00CA091C" w:rsidRPr="00EB564F" w:rsidRDefault="00CA091C" w:rsidP="00CA091C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597A3503" w14:textId="77777777" w:rsidR="00CA091C" w:rsidRPr="00EB564F" w:rsidRDefault="00CA091C" w:rsidP="00CA091C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CA091C" w:rsidRPr="00EB564F" w14:paraId="472F2E0F" w14:textId="77777777" w:rsidTr="00A05D8F">
        <w:tc>
          <w:tcPr>
            <w:tcW w:w="2266" w:type="dxa"/>
          </w:tcPr>
          <w:p w14:paraId="71F6805D" w14:textId="77777777" w:rsidR="00CA091C" w:rsidRPr="00EB564F" w:rsidRDefault="00CA091C" w:rsidP="00CA091C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18A77622" w14:textId="77777777" w:rsidR="00CA091C" w:rsidRPr="00EB564F" w:rsidRDefault="00CA091C" w:rsidP="00CA091C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6B6BC40D" w14:textId="77777777" w:rsidR="00CA091C" w:rsidRPr="00EB564F" w:rsidRDefault="00CA091C" w:rsidP="00CA091C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204D0E6D" w14:textId="77777777" w:rsidR="00CA091C" w:rsidRPr="00EB564F" w:rsidRDefault="00CA091C" w:rsidP="00CA091C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CA091C" w:rsidRPr="00EB564F" w14:paraId="4EE25CC6" w14:textId="77777777" w:rsidTr="00A05D8F">
        <w:tc>
          <w:tcPr>
            <w:tcW w:w="2266" w:type="dxa"/>
          </w:tcPr>
          <w:p w14:paraId="7806D3B5" w14:textId="77777777" w:rsidR="00CA091C" w:rsidRPr="00EB564F" w:rsidRDefault="00CA091C" w:rsidP="00CA091C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38F4B3ED" w14:textId="77777777" w:rsidR="00CA091C" w:rsidRPr="00EB564F" w:rsidRDefault="00CA091C" w:rsidP="00CA091C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1EA7579A" w14:textId="77777777" w:rsidR="00CA091C" w:rsidRPr="00EB564F" w:rsidRDefault="00CA091C" w:rsidP="00CA091C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14D873E2" w14:textId="77777777" w:rsidR="00CA091C" w:rsidRPr="00EB564F" w:rsidRDefault="00CA091C" w:rsidP="00CA091C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bookmarkEnd w:id="1"/>
    </w:tbl>
    <w:p w14:paraId="1717D0CF" w14:textId="5D0DF032" w:rsidR="009B48D8" w:rsidRDefault="009B48D8"/>
    <w:p w14:paraId="7AC486F3" w14:textId="08E1ADA3" w:rsidR="00CA091C" w:rsidRPr="00A05D8F" w:rsidRDefault="00CA091C" w:rsidP="00CA091C">
      <w:pPr>
        <w:pStyle w:val="Odstavecseseznamem"/>
        <w:numPr>
          <w:ilvl w:val="0"/>
          <w:numId w:val="12"/>
        </w:numPr>
        <w:rPr>
          <w:b/>
          <w:bCs/>
        </w:rPr>
      </w:pPr>
      <w:r w:rsidRPr="00A05D8F">
        <w:rPr>
          <w:b/>
          <w:bCs/>
        </w:rPr>
        <w:t>Rozpočet projektu</w:t>
      </w:r>
    </w:p>
    <w:p w14:paraId="35EA3B86" w14:textId="77777777" w:rsidR="00182F11" w:rsidRPr="00EB564F" w:rsidRDefault="00182F11" w:rsidP="00182F11">
      <w:pPr>
        <w:pStyle w:val="Odstavecseseznamem"/>
        <w:rPr>
          <w:b/>
          <w:bCs/>
        </w:rPr>
      </w:pPr>
    </w:p>
    <w:p w14:paraId="0F375254" w14:textId="5F935989" w:rsidR="00182F11" w:rsidRPr="00EB564F" w:rsidRDefault="00182F11" w:rsidP="008C3D7B">
      <w:pPr>
        <w:pStyle w:val="Odstavecseseznamem"/>
        <w:numPr>
          <w:ilvl w:val="0"/>
          <w:numId w:val="17"/>
        </w:numPr>
        <w:rPr>
          <w:i/>
          <w:iCs/>
        </w:rPr>
      </w:pPr>
      <w:r w:rsidRPr="00EB564F">
        <w:t>P</w:t>
      </w:r>
      <w:r w:rsidR="009F6D44" w:rsidRPr="00EB564F">
        <w:t xml:space="preserve">ersonální zajištění projektu </w:t>
      </w:r>
    </w:p>
    <w:p w14:paraId="640FA121" w14:textId="77777777" w:rsidR="008B1DFD" w:rsidRPr="00EB564F" w:rsidRDefault="008B1DFD" w:rsidP="008B1DFD">
      <w:pPr>
        <w:pStyle w:val="Odstavecseseznamem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055"/>
        <w:gridCol w:w="1894"/>
        <w:gridCol w:w="1895"/>
        <w:gridCol w:w="1895"/>
        <w:gridCol w:w="1895"/>
      </w:tblGrid>
      <w:tr w:rsidR="00A155F3" w:rsidRPr="00EB564F" w14:paraId="2585D013" w14:textId="77777777" w:rsidTr="00A05D8F">
        <w:tc>
          <w:tcPr>
            <w:tcW w:w="2055" w:type="dxa"/>
          </w:tcPr>
          <w:p w14:paraId="7F17B13E" w14:textId="1F2E9A57" w:rsidR="00A155F3" w:rsidRPr="00A05D8F" w:rsidRDefault="00A155F3" w:rsidP="00A05D8F">
            <w:pPr>
              <w:jc w:val="center"/>
              <w:rPr>
                <w:b/>
              </w:rPr>
            </w:pPr>
            <w:r w:rsidRPr="00A05D8F">
              <w:rPr>
                <w:b/>
              </w:rPr>
              <w:t>Jméno pracovníka</w:t>
            </w:r>
          </w:p>
        </w:tc>
        <w:tc>
          <w:tcPr>
            <w:tcW w:w="1894" w:type="dxa"/>
          </w:tcPr>
          <w:p w14:paraId="4AF7964E" w14:textId="0EB3AF05" w:rsidR="00A155F3" w:rsidRPr="00A05D8F" w:rsidRDefault="00A155F3" w:rsidP="00A05D8F">
            <w:pPr>
              <w:jc w:val="center"/>
              <w:rPr>
                <w:b/>
              </w:rPr>
            </w:pPr>
            <w:r w:rsidRPr="00A05D8F">
              <w:rPr>
                <w:b/>
              </w:rPr>
              <w:t>Pracovní pozice</w:t>
            </w:r>
            <w:r w:rsidR="00430B8C" w:rsidRPr="00A05D8F">
              <w:rPr>
                <w:b/>
              </w:rPr>
              <w:t xml:space="preserve"> v projektu</w:t>
            </w:r>
          </w:p>
        </w:tc>
        <w:tc>
          <w:tcPr>
            <w:tcW w:w="1895" w:type="dxa"/>
          </w:tcPr>
          <w:p w14:paraId="2B26734E" w14:textId="39803C46" w:rsidR="00A155F3" w:rsidRPr="00A05D8F" w:rsidRDefault="00A155F3" w:rsidP="00A05D8F">
            <w:pPr>
              <w:jc w:val="center"/>
              <w:rPr>
                <w:b/>
              </w:rPr>
            </w:pPr>
            <w:r w:rsidRPr="00A05D8F">
              <w:rPr>
                <w:b/>
              </w:rPr>
              <w:t>Úvazek</w:t>
            </w:r>
            <w:r w:rsidR="00430B8C" w:rsidRPr="00A05D8F">
              <w:rPr>
                <w:b/>
              </w:rPr>
              <w:t xml:space="preserve"> v projektu</w:t>
            </w:r>
            <w:r w:rsidRPr="00A05D8F">
              <w:rPr>
                <w:b/>
              </w:rPr>
              <w:t xml:space="preserve"> (v případě DPP, DPČ počet odpracovaných hodin/rok)</w:t>
            </w:r>
          </w:p>
        </w:tc>
        <w:tc>
          <w:tcPr>
            <w:tcW w:w="1895" w:type="dxa"/>
          </w:tcPr>
          <w:p w14:paraId="46119360" w14:textId="67100204" w:rsidR="00A155F3" w:rsidRPr="00A05D8F" w:rsidRDefault="00A155F3" w:rsidP="00A05D8F">
            <w:pPr>
              <w:jc w:val="center"/>
              <w:rPr>
                <w:b/>
              </w:rPr>
            </w:pPr>
            <w:r w:rsidRPr="00A05D8F">
              <w:rPr>
                <w:b/>
              </w:rPr>
              <w:t>Je na tuto pozici požadována dotace MSp? (ANO/NE)</w:t>
            </w:r>
          </w:p>
        </w:tc>
        <w:tc>
          <w:tcPr>
            <w:tcW w:w="1895" w:type="dxa"/>
          </w:tcPr>
          <w:p w14:paraId="174DFA3E" w14:textId="17688FA4" w:rsidR="00A155F3" w:rsidRPr="00A05D8F" w:rsidRDefault="00A155F3" w:rsidP="00A05D8F">
            <w:pPr>
              <w:jc w:val="center"/>
              <w:rPr>
                <w:b/>
              </w:rPr>
            </w:pPr>
            <w:r w:rsidRPr="00A05D8F">
              <w:rPr>
                <w:b/>
              </w:rPr>
              <w:t>Odborné předpoklady</w:t>
            </w:r>
            <w:r w:rsidR="0067233A" w:rsidRPr="00A05D8F">
              <w:rPr>
                <w:b/>
              </w:rPr>
              <w:t xml:space="preserve"> pracovníka</w:t>
            </w:r>
            <w:r w:rsidRPr="00A05D8F">
              <w:rPr>
                <w:b/>
              </w:rPr>
              <w:t xml:space="preserve"> pro výkon pracovní pozice</w:t>
            </w:r>
            <w:r w:rsidR="00FF0103" w:rsidRPr="00A05D8F">
              <w:rPr>
                <w:b/>
              </w:rPr>
              <w:t xml:space="preserve"> (vzdělání a praxe v oboru)</w:t>
            </w:r>
          </w:p>
        </w:tc>
      </w:tr>
      <w:tr w:rsidR="00A155F3" w:rsidRPr="00EB564F" w14:paraId="1FE3F612" w14:textId="77777777" w:rsidTr="00A05D8F">
        <w:tc>
          <w:tcPr>
            <w:tcW w:w="2055" w:type="dxa"/>
          </w:tcPr>
          <w:p w14:paraId="2CF54027" w14:textId="77777777" w:rsidR="00A155F3" w:rsidRPr="00EB564F" w:rsidRDefault="00A155F3" w:rsidP="00182F11">
            <w:pPr>
              <w:rPr>
                <w:bCs/>
              </w:rPr>
            </w:pPr>
          </w:p>
          <w:p w14:paraId="198C418C" w14:textId="39BA668E" w:rsidR="00A155F3" w:rsidRPr="00EB564F" w:rsidRDefault="00A155F3" w:rsidP="00182F11">
            <w:pPr>
              <w:rPr>
                <w:bCs/>
              </w:rPr>
            </w:pPr>
          </w:p>
        </w:tc>
        <w:tc>
          <w:tcPr>
            <w:tcW w:w="1894" w:type="dxa"/>
          </w:tcPr>
          <w:p w14:paraId="34BB46C4" w14:textId="77777777" w:rsidR="00A155F3" w:rsidRPr="00EB564F" w:rsidRDefault="00A155F3" w:rsidP="00182F11">
            <w:pPr>
              <w:rPr>
                <w:bCs/>
              </w:rPr>
            </w:pPr>
          </w:p>
        </w:tc>
        <w:tc>
          <w:tcPr>
            <w:tcW w:w="1895" w:type="dxa"/>
          </w:tcPr>
          <w:p w14:paraId="26DD3A27" w14:textId="77777777" w:rsidR="00A155F3" w:rsidRPr="00EB564F" w:rsidRDefault="00A155F3" w:rsidP="00182F11">
            <w:pPr>
              <w:rPr>
                <w:bCs/>
              </w:rPr>
            </w:pPr>
          </w:p>
        </w:tc>
        <w:tc>
          <w:tcPr>
            <w:tcW w:w="1895" w:type="dxa"/>
          </w:tcPr>
          <w:p w14:paraId="2C08B578" w14:textId="77777777" w:rsidR="00A155F3" w:rsidRPr="00EB564F" w:rsidRDefault="00A155F3" w:rsidP="00182F11">
            <w:pPr>
              <w:rPr>
                <w:bCs/>
              </w:rPr>
            </w:pPr>
          </w:p>
        </w:tc>
        <w:tc>
          <w:tcPr>
            <w:tcW w:w="1895" w:type="dxa"/>
          </w:tcPr>
          <w:p w14:paraId="0F969BCE" w14:textId="2B4FB613" w:rsidR="00A155F3" w:rsidRPr="00EB564F" w:rsidRDefault="00A155F3" w:rsidP="00182F11">
            <w:pPr>
              <w:rPr>
                <w:bCs/>
              </w:rPr>
            </w:pPr>
          </w:p>
        </w:tc>
      </w:tr>
      <w:tr w:rsidR="00A155F3" w:rsidRPr="00EB564F" w14:paraId="570F7A39" w14:textId="77777777" w:rsidTr="00A05D8F">
        <w:tc>
          <w:tcPr>
            <w:tcW w:w="2055" w:type="dxa"/>
          </w:tcPr>
          <w:p w14:paraId="1EB93808" w14:textId="77777777" w:rsidR="00A155F3" w:rsidRPr="00EB564F" w:rsidRDefault="00A155F3" w:rsidP="00182F11">
            <w:pPr>
              <w:rPr>
                <w:bCs/>
              </w:rPr>
            </w:pPr>
          </w:p>
          <w:p w14:paraId="0763C7EA" w14:textId="55E1CB1C" w:rsidR="00A155F3" w:rsidRPr="00EB564F" w:rsidRDefault="00A155F3" w:rsidP="00182F11">
            <w:pPr>
              <w:rPr>
                <w:bCs/>
              </w:rPr>
            </w:pPr>
          </w:p>
        </w:tc>
        <w:tc>
          <w:tcPr>
            <w:tcW w:w="1894" w:type="dxa"/>
          </w:tcPr>
          <w:p w14:paraId="19F91867" w14:textId="77777777" w:rsidR="00A155F3" w:rsidRPr="00EB564F" w:rsidRDefault="00A155F3" w:rsidP="00182F11">
            <w:pPr>
              <w:rPr>
                <w:bCs/>
              </w:rPr>
            </w:pPr>
          </w:p>
        </w:tc>
        <w:tc>
          <w:tcPr>
            <w:tcW w:w="1895" w:type="dxa"/>
          </w:tcPr>
          <w:p w14:paraId="17B1CAA4" w14:textId="77777777" w:rsidR="00A155F3" w:rsidRPr="00EB564F" w:rsidRDefault="00A155F3" w:rsidP="00182F11">
            <w:pPr>
              <w:rPr>
                <w:bCs/>
              </w:rPr>
            </w:pPr>
          </w:p>
        </w:tc>
        <w:tc>
          <w:tcPr>
            <w:tcW w:w="1895" w:type="dxa"/>
          </w:tcPr>
          <w:p w14:paraId="128027DB" w14:textId="77777777" w:rsidR="00A155F3" w:rsidRPr="00EB564F" w:rsidRDefault="00A155F3" w:rsidP="00182F11">
            <w:pPr>
              <w:rPr>
                <w:bCs/>
              </w:rPr>
            </w:pPr>
          </w:p>
        </w:tc>
        <w:tc>
          <w:tcPr>
            <w:tcW w:w="1895" w:type="dxa"/>
          </w:tcPr>
          <w:p w14:paraId="0429EA55" w14:textId="652689C5" w:rsidR="00A155F3" w:rsidRPr="00EB564F" w:rsidRDefault="00A155F3" w:rsidP="00182F11">
            <w:pPr>
              <w:rPr>
                <w:bCs/>
              </w:rPr>
            </w:pPr>
          </w:p>
        </w:tc>
      </w:tr>
      <w:tr w:rsidR="00A155F3" w:rsidRPr="00EB564F" w14:paraId="23CB9DD0" w14:textId="77777777" w:rsidTr="00A05D8F">
        <w:tc>
          <w:tcPr>
            <w:tcW w:w="2055" w:type="dxa"/>
          </w:tcPr>
          <w:p w14:paraId="59373EA3" w14:textId="77777777" w:rsidR="00A155F3" w:rsidRPr="00EB564F" w:rsidRDefault="00A155F3" w:rsidP="00182F11">
            <w:pPr>
              <w:rPr>
                <w:bCs/>
              </w:rPr>
            </w:pPr>
          </w:p>
          <w:p w14:paraId="07D0B128" w14:textId="4FCF27D0" w:rsidR="00A155F3" w:rsidRPr="00EB564F" w:rsidRDefault="00A155F3" w:rsidP="00182F11">
            <w:pPr>
              <w:rPr>
                <w:bCs/>
              </w:rPr>
            </w:pPr>
          </w:p>
        </w:tc>
        <w:tc>
          <w:tcPr>
            <w:tcW w:w="1894" w:type="dxa"/>
          </w:tcPr>
          <w:p w14:paraId="6C28F3D7" w14:textId="77777777" w:rsidR="00A155F3" w:rsidRPr="00EB564F" w:rsidRDefault="00A155F3" w:rsidP="00182F11">
            <w:pPr>
              <w:rPr>
                <w:bCs/>
              </w:rPr>
            </w:pPr>
          </w:p>
        </w:tc>
        <w:tc>
          <w:tcPr>
            <w:tcW w:w="1895" w:type="dxa"/>
          </w:tcPr>
          <w:p w14:paraId="2612FECC" w14:textId="77777777" w:rsidR="00A155F3" w:rsidRPr="00EB564F" w:rsidRDefault="00A155F3" w:rsidP="00182F11">
            <w:pPr>
              <w:rPr>
                <w:bCs/>
              </w:rPr>
            </w:pPr>
          </w:p>
        </w:tc>
        <w:tc>
          <w:tcPr>
            <w:tcW w:w="1895" w:type="dxa"/>
          </w:tcPr>
          <w:p w14:paraId="7990F17F" w14:textId="77777777" w:rsidR="00A155F3" w:rsidRPr="00EB564F" w:rsidRDefault="00A155F3" w:rsidP="00182F11">
            <w:pPr>
              <w:rPr>
                <w:bCs/>
              </w:rPr>
            </w:pPr>
          </w:p>
        </w:tc>
        <w:tc>
          <w:tcPr>
            <w:tcW w:w="1895" w:type="dxa"/>
          </w:tcPr>
          <w:p w14:paraId="7A1F74AA" w14:textId="5985B581" w:rsidR="00A155F3" w:rsidRPr="00EB564F" w:rsidRDefault="00A155F3" w:rsidP="00182F11">
            <w:pPr>
              <w:rPr>
                <w:bCs/>
              </w:rPr>
            </w:pPr>
          </w:p>
        </w:tc>
      </w:tr>
    </w:tbl>
    <w:p w14:paraId="5DF8C37A" w14:textId="77777777" w:rsidR="007E13C2" w:rsidRPr="00EB564F" w:rsidRDefault="007E13C2" w:rsidP="007E13C2">
      <w:pPr>
        <w:pStyle w:val="Odstavecseseznamem"/>
        <w:ind w:left="644"/>
      </w:pPr>
    </w:p>
    <w:p w14:paraId="73607984" w14:textId="2B7015EF" w:rsidR="00182F11" w:rsidRPr="00EB564F" w:rsidRDefault="008C3D7B" w:rsidP="008C3D7B">
      <w:pPr>
        <w:pStyle w:val="Odstavecseseznamem"/>
        <w:numPr>
          <w:ilvl w:val="0"/>
          <w:numId w:val="17"/>
        </w:numPr>
        <w:rPr>
          <w:bCs/>
        </w:rPr>
      </w:pPr>
      <w:r w:rsidRPr="00EB564F">
        <w:t>Popis koordinace realizačního týmu</w:t>
      </w:r>
    </w:p>
    <w:p w14:paraId="468E124A" w14:textId="18B7DEE6" w:rsidR="009F6D44" w:rsidRPr="00EB564F" w:rsidRDefault="00182F11" w:rsidP="009F6D44">
      <w:pPr>
        <w:pStyle w:val="Odstavecseseznamem"/>
        <w:numPr>
          <w:ilvl w:val="0"/>
          <w:numId w:val="17"/>
        </w:numPr>
        <w:rPr>
          <w:bCs/>
        </w:rPr>
      </w:pPr>
      <w:r w:rsidRPr="00EB564F">
        <w:t>Komentář k rozpočtu projektu</w:t>
      </w:r>
    </w:p>
    <w:p w14:paraId="60EECB1D" w14:textId="77777777" w:rsidR="007E13C2" w:rsidRPr="00EB564F" w:rsidRDefault="007E13C2" w:rsidP="007E13C2">
      <w:pPr>
        <w:pStyle w:val="Odstavecseseznamem"/>
        <w:ind w:left="644"/>
        <w:rPr>
          <w:bCs/>
        </w:rPr>
      </w:pPr>
    </w:p>
    <w:p w14:paraId="3CC3BFE0" w14:textId="720261E1" w:rsidR="00E145D8" w:rsidRDefault="00E145D8" w:rsidP="009C62F2">
      <w:pPr>
        <w:ind w:left="1416" w:firstLine="708"/>
        <w:rPr>
          <w:b/>
          <w:bCs/>
        </w:rPr>
      </w:pPr>
    </w:p>
    <w:p w14:paraId="04F09E2F" w14:textId="740455A5" w:rsidR="00BA73B4" w:rsidRDefault="00BA73B4" w:rsidP="00623A15">
      <w:pPr>
        <w:rPr>
          <w:b/>
          <w:bCs/>
        </w:rPr>
      </w:pPr>
    </w:p>
    <w:sectPr w:rsidR="00BA73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420E2" w14:textId="77777777" w:rsidR="00FF6225" w:rsidRDefault="00FF6225" w:rsidP="00A94A76">
      <w:pPr>
        <w:spacing w:after="0" w:line="240" w:lineRule="auto"/>
      </w:pPr>
      <w:r>
        <w:separator/>
      </w:r>
    </w:p>
  </w:endnote>
  <w:endnote w:type="continuationSeparator" w:id="0">
    <w:p w14:paraId="6CD0B82C" w14:textId="77777777" w:rsidR="00FF6225" w:rsidRDefault="00FF6225" w:rsidP="00A9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4768734"/>
      <w:docPartObj>
        <w:docPartGallery w:val="Page Numbers (Bottom of Page)"/>
        <w:docPartUnique/>
      </w:docPartObj>
    </w:sdtPr>
    <w:sdtEndPr/>
    <w:sdtContent>
      <w:p w14:paraId="7B9FB816" w14:textId="039E9F62" w:rsidR="00FF6225" w:rsidRDefault="00FF62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D445D58" w14:textId="77777777" w:rsidR="00FF6225" w:rsidRDefault="00FF62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B6DDB" w14:textId="77777777" w:rsidR="00FF6225" w:rsidRDefault="00FF6225" w:rsidP="00A94A76">
      <w:pPr>
        <w:spacing w:after="0" w:line="240" w:lineRule="auto"/>
      </w:pPr>
      <w:r>
        <w:separator/>
      </w:r>
    </w:p>
  </w:footnote>
  <w:footnote w:type="continuationSeparator" w:id="0">
    <w:p w14:paraId="23E39D6E" w14:textId="77777777" w:rsidR="00FF6225" w:rsidRDefault="00FF6225" w:rsidP="00A94A76">
      <w:pPr>
        <w:spacing w:after="0" w:line="240" w:lineRule="auto"/>
      </w:pPr>
      <w:r>
        <w:continuationSeparator/>
      </w:r>
    </w:p>
  </w:footnote>
  <w:footnote w:id="1">
    <w:p w14:paraId="19A19ACB" w14:textId="26555F6A" w:rsidR="00FF6225" w:rsidRDefault="00FF6225" w:rsidP="00123DE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.j. projektu je žadateli ze strany MSp přiděleno až po podání žádosti o dotaci, vyplní jej tedy až v průběhu dotačního řízení, obdrží -li Výzvu k odstranění vad v žádosti o dotaci odkazující žadatele na vady v popisu projektu a dále pak v případě, kdy obdrží Doporučení k úpravě žádosti o dotaci, na jehož podkladě hodlá provést změny v popisu projektu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1" w15:restartNumberingAfterBreak="0">
    <w:nsid w:val="01845553"/>
    <w:multiLevelType w:val="hybridMultilevel"/>
    <w:tmpl w:val="55C61DF4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5803D0"/>
    <w:multiLevelType w:val="hybridMultilevel"/>
    <w:tmpl w:val="E81A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A63"/>
    <w:multiLevelType w:val="hybridMultilevel"/>
    <w:tmpl w:val="AF8634A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FD10751"/>
    <w:multiLevelType w:val="hybridMultilevel"/>
    <w:tmpl w:val="322E69F6"/>
    <w:lvl w:ilvl="0" w:tplc="8B641D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A641F"/>
    <w:multiLevelType w:val="hybridMultilevel"/>
    <w:tmpl w:val="41561152"/>
    <w:lvl w:ilvl="0" w:tplc="514E7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410E7"/>
    <w:multiLevelType w:val="hybridMultilevel"/>
    <w:tmpl w:val="E6DC20A2"/>
    <w:lvl w:ilvl="0" w:tplc="514E7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5F0D"/>
    <w:multiLevelType w:val="hybridMultilevel"/>
    <w:tmpl w:val="A368721E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1B333A6E"/>
    <w:multiLevelType w:val="hybridMultilevel"/>
    <w:tmpl w:val="E41A56BE"/>
    <w:lvl w:ilvl="0" w:tplc="DC6A8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225B5"/>
    <w:multiLevelType w:val="hybridMultilevel"/>
    <w:tmpl w:val="2D66FA52"/>
    <w:lvl w:ilvl="0" w:tplc="BEB22CDE">
      <w:start w:val="2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DE76BC6"/>
    <w:multiLevelType w:val="hybridMultilevel"/>
    <w:tmpl w:val="570AB2D2"/>
    <w:lvl w:ilvl="0" w:tplc="8460D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86808F2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05526"/>
    <w:multiLevelType w:val="hybridMultilevel"/>
    <w:tmpl w:val="A5FAF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160E7"/>
    <w:multiLevelType w:val="hybridMultilevel"/>
    <w:tmpl w:val="98B6F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17C9C"/>
    <w:multiLevelType w:val="hybridMultilevel"/>
    <w:tmpl w:val="920A2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20B66"/>
    <w:multiLevelType w:val="hybridMultilevel"/>
    <w:tmpl w:val="4D74DB6E"/>
    <w:lvl w:ilvl="0" w:tplc="C1B4AFA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8551F"/>
    <w:multiLevelType w:val="hybridMultilevel"/>
    <w:tmpl w:val="D2302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75D6F"/>
    <w:multiLevelType w:val="hybridMultilevel"/>
    <w:tmpl w:val="8D52F34E"/>
    <w:lvl w:ilvl="0" w:tplc="C6149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926EA0"/>
    <w:multiLevelType w:val="hybridMultilevel"/>
    <w:tmpl w:val="91B0B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B74D9"/>
    <w:multiLevelType w:val="hybridMultilevel"/>
    <w:tmpl w:val="EBEE9276"/>
    <w:lvl w:ilvl="0" w:tplc="5E50983A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C472691"/>
    <w:multiLevelType w:val="hybridMultilevel"/>
    <w:tmpl w:val="A1965F6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F1844A1"/>
    <w:multiLevelType w:val="hybridMultilevel"/>
    <w:tmpl w:val="50A422A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13"/>
  </w:num>
  <w:num w:numId="7">
    <w:abstractNumId w:val="8"/>
  </w:num>
  <w:num w:numId="8">
    <w:abstractNumId w:val="15"/>
  </w:num>
  <w:num w:numId="9">
    <w:abstractNumId w:val="14"/>
  </w:num>
  <w:num w:numId="10">
    <w:abstractNumId w:val="2"/>
  </w:num>
  <w:num w:numId="11">
    <w:abstractNumId w:val="17"/>
  </w:num>
  <w:num w:numId="12">
    <w:abstractNumId w:val="5"/>
  </w:num>
  <w:num w:numId="13">
    <w:abstractNumId w:val="10"/>
  </w:num>
  <w:num w:numId="14">
    <w:abstractNumId w:val="16"/>
  </w:num>
  <w:num w:numId="15">
    <w:abstractNumId w:val="12"/>
  </w:num>
  <w:num w:numId="16">
    <w:abstractNumId w:val="0"/>
  </w:num>
  <w:num w:numId="17">
    <w:abstractNumId w:val="1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F8"/>
    <w:rsid w:val="000133F5"/>
    <w:rsid w:val="000236B0"/>
    <w:rsid w:val="00030175"/>
    <w:rsid w:val="000377D1"/>
    <w:rsid w:val="00041BBD"/>
    <w:rsid w:val="00042B83"/>
    <w:rsid w:val="000463F6"/>
    <w:rsid w:val="0004657F"/>
    <w:rsid w:val="000507C7"/>
    <w:rsid w:val="00052D80"/>
    <w:rsid w:val="00060657"/>
    <w:rsid w:val="00060AE4"/>
    <w:rsid w:val="00062FEC"/>
    <w:rsid w:val="00067244"/>
    <w:rsid w:val="0007047C"/>
    <w:rsid w:val="00074F30"/>
    <w:rsid w:val="00087A60"/>
    <w:rsid w:val="00091CA4"/>
    <w:rsid w:val="00092421"/>
    <w:rsid w:val="000B1D86"/>
    <w:rsid w:val="000B2E44"/>
    <w:rsid w:val="000B64D0"/>
    <w:rsid w:val="000C43BF"/>
    <w:rsid w:val="000D1D1E"/>
    <w:rsid w:val="000D2690"/>
    <w:rsid w:val="000F03F2"/>
    <w:rsid w:val="000F195D"/>
    <w:rsid w:val="000F1F8B"/>
    <w:rsid w:val="000F452E"/>
    <w:rsid w:val="00101BB8"/>
    <w:rsid w:val="001048A7"/>
    <w:rsid w:val="00106919"/>
    <w:rsid w:val="00110CF0"/>
    <w:rsid w:val="00112F79"/>
    <w:rsid w:val="001154DA"/>
    <w:rsid w:val="001207FC"/>
    <w:rsid w:val="00123DEC"/>
    <w:rsid w:val="00132529"/>
    <w:rsid w:val="00132E65"/>
    <w:rsid w:val="0014228C"/>
    <w:rsid w:val="0014294C"/>
    <w:rsid w:val="00143EB4"/>
    <w:rsid w:val="00150CE1"/>
    <w:rsid w:val="00160457"/>
    <w:rsid w:val="0017529D"/>
    <w:rsid w:val="00182F11"/>
    <w:rsid w:val="00191D4F"/>
    <w:rsid w:val="001A1F86"/>
    <w:rsid w:val="001A4488"/>
    <w:rsid w:val="001B144B"/>
    <w:rsid w:val="001C1D51"/>
    <w:rsid w:val="001C6D9E"/>
    <w:rsid w:val="001E5FC5"/>
    <w:rsid w:val="0020491F"/>
    <w:rsid w:val="00221F09"/>
    <w:rsid w:val="002255B6"/>
    <w:rsid w:val="0023042E"/>
    <w:rsid w:val="00230AB2"/>
    <w:rsid w:val="00240113"/>
    <w:rsid w:val="002414F8"/>
    <w:rsid w:val="00244B41"/>
    <w:rsid w:val="00246F75"/>
    <w:rsid w:val="00247931"/>
    <w:rsid w:val="00250855"/>
    <w:rsid w:val="00267453"/>
    <w:rsid w:val="00280EAB"/>
    <w:rsid w:val="002830A0"/>
    <w:rsid w:val="00283896"/>
    <w:rsid w:val="002A31D6"/>
    <w:rsid w:val="002A7A1D"/>
    <w:rsid w:val="002B149C"/>
    <w:rsid w:val="002D2775"/>
    <w:rsid w:val="002D39FC"/>
    <w:rsid w:val="002D5DFA"/>
    <w:rsid w:val="002D77B4"/>
    <w:rsid w:val="002E7C6F"/>
    <w:rsid w:val="002F0ED9"/>
    <w:rsid w:val="00300EAC"/>
    <w:rsid w:val="00306C7F"/>
    <w:rsid w:val="00316EE6"/>
    <w:rsid w:val="00321F87"/>
    <w:rsid w:val="003237BF"/>
    <w:rsid w:val="00332E3E"/>
    <w:rsid w:val="003360FA"/>
    <w:rsid w:val="0033793D"/>
    <w:rsid w:val="00343618"/>
    <w:rsid w:val="00346A04"/>
    <w:rsid w:val="00346CE2"/>
    <w:rsid w:val="00352092"/>
    <w:rsid w:val="00353172"/>
    <w:rsid w:val="003623DE"/>
    <w:rsid w:val="00363D41"/>
    <w:rsid w:val="00366FB8"/>
    <w:rsid w:val="00373516"/>
    <w:rsid w:val="00376762"/>
    <w:rsid w:val="00390EB3"/>
    <w:rsid w:val="0039547F"/>
    <w:rsid w:val="003A2308"/>
    <w:rsid w:val="003A5376"/>
    <w:rsid w:val="003C4D9B"/>
    <w:rsid w:val="003C6E39"/>
    <w:rsid w:val="003D0E0E"/>
    <w:rsid w:val="003E5C66"/>
    <w:rsid w:val="003F5166"/>
    <w:rsid w:val="00401DFD"/>
    <w:rsid w:val="0040368F"/>
    <w:rsid w:val="00404F3F"/>
    <w:rsid w:val="00415473"/>
    <w:rsid w:val="00417FED"/>
    <w:rsid w:val="00430A87"/>
    <w:rsid w:val="00430B8C"/>
    <w:rsid w:val="00431376"/>
    <w:rsid w:val="0043648C"/>
    <w:rsid w:val="004449C4"/>
    <w:rsid w:val="00444D2B"/>
    <w:rsid w:val="00445B36"/>
    <w:rsid w:val="00445F36"/>
    <w:rsid w:val="004524E5"/>
    <w:rsid w:val="0046235F"/>
    <w:rsid w:val="00475166"/>
    <w:rsid w:val="004758EE"/>
    <w:rsid w:val="00477083"/>
    <w:rsid w:val="00496BC0"/>
    <w:rsid w:val="004A5372"/>
    <w:rsid w:val="004A7190"/>
    <w:rsid w:val="004A7C40"/>
    <w:rsid w:val="004B66E6"/>
    <w:rsid w:val="004C1633"/>
    <w:rsid w:val="004C51D2"/>
    <w:rsid w:val="004D05DB"/>
    <w:rsid w:val="004D05ED"/>
    <w:rsid w:val="004D4154"/>
    <w:rsid w:val="004D42A6"/>
    <w:rsid w:val="004E2E84"/>
    <w:rsid w:val="004E7763"/>
    <w:rsid w:val="005056B8"/>
    <w:rsid w:val="00517C32"/>
    <w:rsid w:val="00520B2A"/>
    <w:rsid w:val="00541DB3"/>
    <w:rsid w:val="0054662F"/>
    <w:rsid w:val="005515FA"/>
    <w:rsid w:val="00561456"/>
    <w:rsid w:val="00572DD3"/>
    <w:rsid w:val="00590880"/>
    <w:rsid w:val="005B6D26"/>
    <w:rsid w:val="005D1603"/>
    <w:rsid w:val="005D181A"/>
    <w:rsid w:val="005D23E9"/>
    <w:rsid w:val="005D2648"/>
    <w:rsid w:val="005E55C3"/>
    <w:rsid w:val="005E7395"/>
    <w:rsid w:val="005F34FC"/>
    <w:rsid w:val="005F7915"/>
    <w:rsid w:val="00621FB7"/>
    <w:rsid w:val="00623A15"/>
    <w:rsid w:val="00632D27"/>
    <w:rsid w:val="006346D4"/>
    <w:rsid w:val="006458CB"/>
    <w:rsid w:val="00650D66"/>
    <w:rsid w:val="006614FD"/>
    <w:rsid w:val="0067233A"/>
    <w:rsid w:val="00684208"/>
    <w:rsid w:val="006860FB"/>
    <w:rsid w:val="0069436E"/>
    <w:rsid w:val="006944AC"/>
    <w:rsid w:val="006A4ABF"/>
    <w:rsid w:val="006A6FF4"/>
    <w:rsid w:val="006B635D"/>
    <w:rsid w:val="006C73B9"/>
    <w:rsid w:val="006D21A5"/>
    <w:rsid w:val="006D3DD3"/>
    <w:rsid w:val="006D7395"/>
    <w:rsid w:val="006E1737"/>
    <w:rsid w:val="006F28A7"/>
    <w:rsid w:val="006F28A9"/>
    <w:rsid w:val="0070106F"/>
    <w:rsid w:val="0071588B"/>
    <w:rsid w:val="007253D2"/>
    <w:rsid w:val="0072551A"/>
    <w:rsid w:val="007318F8"/>
    <w:rsid w:val="007353B5"/>
    <w:rsid w:val="007379AB"/>
    <w:rsid w:val="00741879"/>
    <w:rsid w:val="007453E3"/>
    <w:rsid w:val="00752A0B"/>
    <w:rsid w:val="0076419F"/>
    <w:rsid w:val="0076453E"/>
    <w:rsid w:val="00765693"/>
    <w:rsid w:val="0079345F"/>
    <w:rsid w:val="00794CBF"/>
    <w:rsid w:val="007A2832"/>
    <w:rsid w:val="007B0AFD"/>
    <w:rsid w:val="007B4044"/>
    <w:rsid w:val="007C37FD"/>
    <w:rsid w:val="007C6A1F"/>
    <w:rsid w:val="007C708C"/>
    <w:rsid w:val="007D4744"/>
    <w:rsid w:val="007E13C2"/>
    <w:rsid w:val="007F0F78"/>
    <w:rsid w:val="00800BDC"/>
    <w:rsid w:val="00811F96"/>
    <w:rsid w:val="00813FD1"/>
    <w:rsid w:val="008216FF"/>
    <w:rsid w:val="00827E0A"/>
    <w:rsid w:val="00830BF5"/>
    <w:rsid w:val="0083540B"/>
    <w:rsid w:val="008374FC"/>
    <w:rsid w:val="00840394"/>
    <w:rsid w:val="008625A2"/>
    <w:rsid w:val="00865CD6"/>
    <w:rsid w:val="00881C9D"/>
    <w:rsid w:val="008837E1"/>
    <w:rsid w:val="00883F03"/>
    <w:rsid w:val="00884EDA"/>
    <w:rsid w:val="008900E2"/>
    <w:rsid w:val="00891301"/>
    <w:rsid w:val="00893235"/>
    <w:rsid w:val="00896773"/>
    <w:rsid w:val="00897669"/>
    <w:rsid w:val="008A6738"/>
    <w:rsid w:val="008A795D"/>
    <w:rsid w:val="008B1DFD"/>
    <w:rsid w:val="008B6DCA"/>
    <w:rsid w:val="008C048A"/>
    <w:rsid w:val="008C3D7B"/>
    <w:rsid w:val="008E0ACC"/>
    <w:rsid w:val="008E3A9E"/>
    <w:rsid w:val="008E3DFE"/>
    <w:rsid w:val="008E6ECA"/>
    <w:rsid w:val="008E772F"/>
    <w:rsid w:val="008F11ED"/>
    <w:rsid w:val="008F41DE"/>
    <w:rsid w:val="008F7564"/>
    <w:rsid w:val="008F7CA0"/>
    <w:rsid w:val="009000B5"/>
    <w:rsid w:val="00906B57"/>
    <w:rsid w:val="00917460"/>
    <w:rsid w:val="00921EC5"/>
    <w:rsid w:val="00925479"/>
    <w:rsid w:val="00925B90"/>
    <w:rsid w:val="009320FD"/>
    <w:rsid w:val="00932D37"/>
    <w:rsid w:val="0094041F"/>
    <w:rsid w:val="009438E0"/>
    <w:rsid w:val="0094572D"/>
    <w:rsid w:val="009529C4"/>
    <w:rsid w:val="009624A8"/>
    <w:rsid w:val="009656F7"/>
    <w:rsid w:val="009742A2"/>
    <w:rsid w:val="0098169A"/>
    <w:rsid w:val="00981E28"/>
    <w:rsid w:val="00982D4E"/>
    <w:rsid w:val="0098548A"/>
    <w:rsid w:val="0099166C"/>
    <w:rsid w:val="00993AC8"/>
    <w:rsid w:val="009B48D8"/>
    <w:rsid w:val="009B5A9F"/>
    <w:rsid w:val="009B78F6"/>
    <w:rsid w:val="009C0D26"/>
    <w:rsid w:val="009C4684"/>
    <w:rsid w:val="009C62F2"/>
    <w:rsid w:val="009C6F54"/>
    <w:rsid w:val="009D4040"/>
    <w:rsid w:val="009D4526"/>
    <w:rsid w:val="009D6D31"/>
    <w:rsid w:val="009D6EA5"/>
    <w:rsid w:val="009F14C3"/>
    <w:rsid w:val="009F4D4A"/>
    <w:rsid w:val="009F6504"/>
    <w:rsid w:val="009F6D44"/>
    <w:rsid w:val="00A02922"/>
    <w:rsid w:val="00A05D8F"/>
    <w:rsid w:val="00A06AF4"/>
    <w:rsid w:val="00A10C13"/>
    <w:rsid w:val="00A155F3"/>
    <w:rsid w:val="00A3008B"/>
    <w:rsid w:val="00A30402"/>
    <w:rsid w:val="00A45237"/>
    <w:rsid w:val="00A50B29"/>
    <w:rsid w:val="00A51A38"/>
    <w:rsid w:val="00A60BF0"/>
    <w:rsid w:val="00A70651"/>
    <w:rsid w:val="00A72C0A"/>
    <w:rsid w:val="00A75E7B"/>
    <w:rsid w:val="00A76E01"/>
    <w:rsid w:val="00A831D6"/>
    <w:rsid w:val="00A904EB"/>
    <w:rsid w:val="00A93A85"/>
    <w:rsid w:val="00A94A76"/>
    <w:rsid w:val="00AA1E5C"/>
    <w:rsid w:val="00AA2459"/>
    <w:rsid w:val="00AC2B1A"/>
    <w:rsid w:val="00AD086C"/>
    <w:rsid w:val="00AF1DA0"/>
    <w:rsid w:val="00B00301"/>
    <w:rsid w:val="00B14080"/>
    <w:rsid w:val="00B15489"/>
    <w:rsid w:val="00B2077F"/>
    <w:rsid w:val="00B23766"/>
    <w:rsid w:val="00B34C8D"/>
    <w:rsid w:val="00B37960"/>
    <w:rsid w:val="00B42252"/>
    <w:rsid w:val="00B43558"/>
    <w:rsid w:val="00B4676B"/>
    <w:rsid w:val="00B46980"/>
    <w:rsid w:val="00B46F8B"/>
    <w:rsid w:val="00B532C3"/>
    <w:rsid w:val="00B94CEC"/>
    <w:rsid w:val="00BA4AF1"/>
    <w:rsid w:val="00BA6A41"/>
    <w:rsid w:val="00BA73B4"/>
    <w:rsid w:val="00BB5ADD"/>
    <w:rsid w:val="00BC4DC8"/>
    <w:rsid w:val="00BD75DC"/>
    <w:rsid w:val="00BD77D3"/>
    <w:rsid w:val="00BF2B73"/>
    <w:rsid w:val="00BF7CB7"/>
    <w:rsid w:val="00C045E8"/>
    <w:rsid w:val="00C06170"/>
    <w:rsid w:val="00C07A65"/>
    <w:rsid w:val="00C11D0F"/>
    <w:rsid w:val="00C12EC2"/>
    <w:rsid w:val="00C137AC"/>
    <w:rsid w:val="00C203B4"/>
    <w:rsid w:val="00C22F9C"/>
    <w:rsid w:val="00C30AF9"/>
    <w:rsid w:val="00C4143F"/>
    <w:rsid w:val="00C4184D"/>
    <w:rsid w:val="00C44AD2"/>
    <w:rsid w:val="00C513B5"/>
    <w:rsid w:val="00C527C6"/>
    <w:rsid w:val="00C554F4"/>
    <w:rsid w:val="00C848B3"/>
    <w:rsid w:val="00C90851"/>
    <w:rsid w:val="00C94163"/>
    <w:rsid w:val="00C9682E"/>
    <w:rsid w:val="00C9796F"/>
    <w:rsid w:val="00CA072C"/>
    <w:rsid w:val="00CA091C"/>
    <w:rsid w:val="00CA17C0"/>
    <w:rsid w:val="00CA5D51"/>
    <w:rsid w:val="00CB5592"/>
    <w:rsid w:val="00CB7579"/>
    <w:rsid w:val="00CD075D"/>
    <w:rsid w:val="00CF75AC"/>
    <w:rsid w:val="00D03EB7"/>
    <w:rsid w:val="00D043AF"/>
    <w:rsid w:val="00D10A12"/>
    <w:rsid w:val="00D10DA6"/>
    <w:rsid w:val="00D2149D"/>
    <w:rsid w:val="00D23EAA"/>
    <w:rsid w:val="00D3010C"/>
    <w:rsid w:val="00D3377A"/>
    <w:rsid w:val="00D42B83"/>
    <w:rsid w:val="00D45AA0"/>
    <w:rsid w:val="00D6156C"/>
    <w:rsid w:val="00D64038"/>
    <w:rsid w:val="00D96FA2"/>
    <w:rsid w:val="00DB0D07"/>
    <w:rsid w:val="00DB311C"/>
    <w:rsid w:val="00DC007D"/>
    <w:rsid w:val="00DC53C0"/>
    <w:rsid w:val="00DD191A"/>
    <w:rsid w:val="00DD1D36"/>
    <w:rsid w:val="00DD301B"/>
    <w:rsid w:val="00DE2DE6"/>
    <w:rsid w:val="00DE73BF"/>
    <w:rsid w:val="00DF17CB"/>
    <w:rsid w:val="00DF6DB9"/>
    <w:rsid w:val="00E01239"/>
    <w:rsid w:val="00E145D8"/>
    <w:rsid w:val="00E15D69"/>
    <w:rsid w:val="00E20158"/>
    <w:rsid w:val="00E23579"/>
    <w:rsid w:val="00E43AB9"/>
    <w:rsid w:val="00E45E80"/>
    <w:rsid w:val="00E5031F"/>
    <w:rsid w:val="00E53C81"/>
    <w:rsid w:val="00E602D9"/>
    <w:rsid w:val="00E62653"/>
    <w:rsid w:val="00E65BA5"/>
    <w:rsid w:val="00E71E9A"/>
    <w:rsid w:val="00E71F60"/>
    <w:rsid w:val="00E77C9C"/>
    <w:rsid w:val="00E821AB"/>
    <w:rsid w:val="00E837EB"/>
    <w:rsid w:val="00EA2300"/>
    <w:rsid w:val="00EA2887"/>
    <w:rsid w:val="00EA5388"/>
    <w:rsid w:val="00EB1EDB"/>
    <w:rsid w:val="00EB564F"/>
    <w:rsid w:val="00EC5AC9"/>
    <w:rsid w:val="00ED18F9"/>
    <w:rsid w:val="00ED2473"/>
    <w:rsid w:val="00ED4EA9"/>
    <w:rsid w:val="00ED7F50"/>
    <w:rsid w:val="00EE5FCA"/>
    <w:rsid w:val="00F05122"/>
    <w:rsid w:val="00F2757D"/>
    <w:rsid w:val="00F461A4"/>
    <w:rsid w:val="00F55207"/>
    <w:rsid w:val="00F67465"/>
    <w:rsid w:val="00F67C09"/>
    <w:rsid w:val="00F709FD"/>
    <w:rsid w:val="00F82438"/>
    <w:rsid w:val="00F8742D"/>
    <w:rsid w:val="00F95ACB"/>
    <w:rsid w:val="00FA03A3"/>
    <w:rsid w:val="00FB1637"/>
    <w:rsid w:val="00FB2912"/>
    <w:rsid w:val="00FB6CE0"/>
    <w:rsid w:val="00FC1926"/>
    <w:rsid w:val="00FC1F1D"/>
    <w:rsid w:val="00FC642C"/>
    <w:rsid w:val="00FC6966"/>
    <w:rsid w:val="00FE21F1"/>
    <w:rsid w:val="00FE6CB1"/>
    <w:rsid w:val="00FF0103"/>
    <w:rsid w:val="00FF6225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379F"/>
  <w15:chartTrackingRefBased/>
  <w15:docId w15:val="{A4F90FFA-7691-49AB-BBFB-DC9E7806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23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14F8"/>
    <w:pPr>
      <w:ind w:left="720"/>
      <w:contextualSpacing/>
    </w:pPr>
  </w:style>
  <w:style w:type="table" w:styleId="Mkatabulky">
    <w:name w:val="Table Grid"/>
    <w:basedOn w:val="Normlntabulka"/>
    <w:uiPriority w:val="39"/>
    <w:rsid w:val="00ED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A76"/>
  </w:style>
  <w:style w:type="paragraph" w:styleId="Zpat">
    <w:name w:val="footer"/>
    <w:basedOn w:val="Normln"/>
    <w:link w:val="Zpat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A76"/>
  </w:style>
  <w:style w:type="paragraph" w:styleId="Textpoznpodarou">
    <w:name w:val="footnote text"/>
    <w:basedOn w:val="Normln"/>
    <w:link w:val="TextpoznpodarouChar"/>
    <w:unhideWhenUsed/>
    <w:rsid w:val="004A53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A53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A537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D191A"/>
    <w:rPr>
      <w:color w:val="0563C1" w:themeColor="hyperlink"/>
      <w:u w:val="single"/>
    </w:rPr>
  </w:style>
  <w:style w:type="character" w:customStyle="1" w:styleId="Znakypropoznmkupodarou">
    <w:name w:val="Znaky pro poznámku pod čarou"/>
    <w:rsid w:val="004758E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1D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B0A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A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A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A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A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B014-4115-4872-9055-C7A3CB8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3009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lasová</dc:creator>
  <cp:keywords/>
  <dc:description/>
  <cp:lastModifiedBy>Foxová Ivana</cp:lastModifiedBy>
  <cp:revision>2</cp:revision>
  <cp:lastPrinted>2021-08-27T06:14:00Z</cp:lastPrinted>
  <dcterms:created xsi:type="dcterms:W3CDTF">2021-08-31T17:12:00Z</dcterms:created>
  <dcterms:modified xsi:type="dcterms:W3CDTF">2021-08-31T17:12:00Z</dcterms:modified>
</cp:coreProperties>
</file>